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2" w:rsidRPr="00FB5AAE" w:rsidRDefault="00FB5AAE" w:rsidP="00FB5AAE">
      <w:pPr>
        <w:jc w:val="center"/>
        <w:rPr>
          <w:rFonts w:ascii="Times New Roman" w:hAnsi="Times New Roman"/>
          <w:b/>
          <w:u w:val="single"/>
        </w:rPr>
      </w:pPr>
      <w:r w:rsidRPr="00EF62F3">
        <w:rPr>
          <w:rFonts w:ascii="Times New Roman" w:hAnsi="Times New Roman"/>
          <w:b/>
          <w:u w:val="single"/>
        </w:rPr>
        <w:t>Vous  pouvez contacter préalablement la structure de votre choix pour vous renseigner sur leur modalité d’intervention</w:t>
      </w:r>
    </w:p>
    <w:p w:rsidR="00F71003" w:rsidRPr="00E63E41" w:rsidRDefault="005626BF" w:rsidP="005626B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3E41">
        <w:rPr>
          <w:rFonts w:ascii="Times New Roman" w:hAnsi="Times New Roman"/>
          <w:b/>
          <w:sz w:val="22"/>
          <w:szCs w:val="22"/>
          <w:u w:val="single"/>
        </w:rPr>
        <w:t>SAD</w:t>
      </w:r>
      <w:r w:rsidR="00B041B8">
        <w:rPr>
          <w:rFonts w:ascii="Times New Roman" w:hAnsi="Times New Roman"/>
          <w:b/>
          <w:sz w:val="22"/>
          <w:szCs w:val="22"/>
          <w:u w:val="single"/>
        </w:rPr>
        <w:t xml:space="preserve"> habilités à faire de l’</w:t>
      </w:r>
      <w:proofErr w:type="spellStart"/>
      <w:r w:rsidR="00B041B8">
        <w:rPr>
          <w:rFonts w:ascii="Times New Roman" w:hAnsi="Times New Roman"/>
          <w:b/>
          <w:sz w:val="22"/>
          <w:szCs w:val="22"/>
          <w:u w:val="single"/>
        </w:rPr>
        <w:t>aide ménagère</w:t>
      </w:r>
      <w:proofErr w:type="spellEnd"/>
      <w:r w:rsidRPr="00E63E4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71003" w:rsidRPr="00C102E4" w:rsidRDefault="001049E2" w:rsidP="00C102E4">
      <w:pPr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049E2">
        <w:rPr>
          <w:rFonts w:ascii="Times New Roman" w:hAnsi="Times New Roman"/>
          <w:i/>
          <w:sz w:val="22"/>
          <w:szCs w:val="22"/>
        </w:rPr>
        <w:t xml:space="preserve">Rappel : </w:t>
      </w:r>
      <w:r w:rsidR="00DE51D7">
        <w:rPr>
          <w:rFonts w:ascii="Times New Roman" w:hAnsi="Times New Roman"/>
          <w:i/>
          <w:sz w:val="22"/>
          <w:szCs w:val="22"/>
        </w:rPr>
        <w:t>Si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vous choisissez le mode prestataire, vous signez un contrat avec </w:t>
      </w:r>
      <w:r w:rsidR="00533660" w:rsidRPr="001049E2">
        <w:rPr>
          <w:rFonts w:ascii="Times New Roman" w:hAnsi="Times New Roman"/>
          <w:i/>
          <w:sz w:val="22"/>
          <w:szCs w:val="22"/>
        </w:rPr>
        <w:t>ce dernier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pour qu’il s’occupe de tout. C’est le prestataire, l’employeur du salarié. Il paie le salarié. </w:t>
      </w:r>
    </w:p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F8252B" w:rsidRPr="00E63E41" w:rsidTr="006365A2">
        <w:trPr>
          <w:trHeight w:val="261"/>
          <w:jc w:val="center"/>
        </w:trPr>
        <w:tc>
          <w:tcPr>
            <w:tcW w:w="2457" w:type="dxa"/>
            <w:shd w:val="clear" w:color="auto" w:fill="auto"/>
          </w:tcPr>
          <w:p w:rsidR="00F8252B" w:rsidRPr="00E63E41" w:rsidRDefault="00284CF0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138233155"/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F8252B" w:rsidRPr="00E63E41">
              <w:rPr>
                <w:rFonts w:ascii="Times New Roman" w:hAnsi="Times New Roman"/>
                <w:b/>
                <w:sz w:val="22"/>
                <w:szCs w:val="22"/>
              </w:rPr>
              <w:t>om du service d’aide</w:t>
            </w:r>
          </w:p>
        </w:tc>
        <w:tc>
          <w:tcPr>
            <w:tcW w:w="4637" w:type="dxa"/>
            <w:shd w:val="clear" w:color="auto" w:fill="auto"/>
          </w:tcPr>
          <w:p w:rsidR="00F8252B" w:rsidRPr="00E63E41" w:rsidRDefault="00F8252B" w:rsidP="00D54B2F">
            <w:pPr>
              <w:tabs>
                <w:tab w:val="center" w:pos="20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Adresse</w:t>
            </w:r>
          </w:p>
        </w:tc>
        <w:tc>
          <w:tcPr>
            <w:tcW w:w="2446" w:type="dxa"/>
            <w:shd w:val="clear" w:color="auto" w:fill="auto"/>
          </w:tcPr>
          <w:p w:rsidR="00F8252B" w:rsidRPr="00E63E41" w:rsidRDefault="00F8252B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Zone ou commune d’intervention</w:t>
            </w:r>
          </w:p>
        </w:tc>
        <w:tc>
          <w:tcPr>
            <w:tcW w:w="4474" w:type="dxa"/>
            <w:shd w:val="clear" w:color="auto" w:fill="auto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ntact</w:t>
            </w:r>
          </w:p>
        </w:tc>
        <w:tc>
          <w:tcPr>
            <w:tcW w:w="1344" w:type="dxa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cher le prestataire choisi</w:t>
            </w: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de Saint-Denis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space Leclerc 81 bis, Rue Félix Guyon BP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8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Denis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72 38 00</w:t>
            </w:r>
          </w:p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.virin@saintdenis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>CCAS Saint-Louis</w:t>
            </w:r>
          </w:p>
        </w:tc>
        <w:tc>
          <w:tcPr>
            <w:tcW w:w="4637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Times New Roman" w:hAnsi="Times New Roman"/>
                <w:sz w:val="22"/>
                <w:szCs w:val="22"/>
              </w:rPr>
              <w:t xml:space="preserve">1 rue Victor Hugo - Pont Neuf BP 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899 </w:t>
            </w: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 xml:space="preserve">SAINT LOUIS 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CEDEX 2</w:t>
            </w:r>
          </w:p>
        </w:tc>
        <w:tc>
          <w:tcPr>
            <w:tcW w:w="2446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>Saint Louis</w:t>
            </w:r>
          </w:p>
        </w:tc>
        <w:tc>
          <w:tcPr>
            <w:tcW w:w="4474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0692 64 38 50</w:t>
            </w:r>
          </w:p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r>
              <w:rPr>
                <w:rFonts w:ascii="Times New Roman" w:hAnsi="Times New Roman"/>
                <w:sz w:val="22"/>
                <w:szCs w:val="22"/>
              </w:rPr>
              <w:t>saad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@ccas-stlouis.fr</w:t>
            </w:r>
          </w:p>
        </w:tc>
        <w:tc>
          <w:tcPr>
            <w:tcW w:w="1344" w:type="dxa"/>
          </w:tcPr>
          <w:p w:rsidR="00A357D4" w:rsidRPr="00D174F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CCAS Saint-Joseph</w:t>
            </w:r>
          </w:p>
        </w:tc>
        <w:tc>
          <w:tcPr>
            <w:tcW w:w="4637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Times New Roman" w:hAnsi="Times New Roman"/>
                <w:sz w:val="22"/>
                <w:szCs w:val="22"/>
              </w:rPr>
              <w:t xml:space="preserve">224 rue Raphaël Babet BP 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0 </w:t>
            </w: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SAINT JOSEPH</w:t>
            </w:r>
          </w:p>
        </w:tc>
        <w:tc>
          <w:tcPr>
            <w:tcW w:w="2446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Saint-Joseph</w:t>
            </w:r>
          </w:p>
        </w:tc>
        <w:tc>
          <w:tcPr>
            <w:tcW w:w="4474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6365A2">
              <w:rPr>
                <w:rFonts w:ascii="Times New Roman" w:hAnsi="Times New Roman"/>
                <w:sz w:val="22"/>
                <w:szCs w:val="22"/>
              </w:rPr>
              <w:t>06 92 35 10 02 / 02 62 93 36 70</w:t>
            </w:r>
          </w:p>
          <w:p w:rsidR="00A357D4" w:rsidRPr="006365A2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hyperlink r:id="rId8" w:history="1">
              <w:r w:rsidRPr="006365A2">
                <w:rPr>
                  <w:rStyle w:val="Lienhypertext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rieange.bador@ccas.saintjoseph.re annyclaude.perianmodely@ccas.saintjoseph.re</w:t>
              </w:r>
            </w:hyperlink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329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TAMPON</w:t>
            </w:r>
          </w:p>
        </w:tc>
        <w:tc>
          <w:tcPr>
            <w:tcW w:w="4637" w:type="dxa"/>
            <w:shd w:val="clear" w:color="auto" w:fill="auto"/>
          </w:tcPr>
          <w:p w:rsidR="00A357D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256 rue Hubert BP 4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839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TAMPON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ampon</w:t>
            </w:r>
          </w:p>
        </w:tc>
        <w:tc>
          <w:tcPr>
            <w:tcW w:w="4474" w:type="dxa"/>
            <w:shd w:val="clear" w:color="auto" w:fill="auto"/>
          </w:tcPr>
          <w:p w:rsidR="00A357D4" w:rsidRPr="00952D90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0262 33 12 13/ 02 62 33 12 15</w:t>
            </w:r>
          </w:p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courrier@ccas-tampon.fr</w:t>
            </w:r>
          </w:p>
        </w:tc>
        <w:tc>
          <w:tcPr>
            <w:tcW w:w="1344" w:type="dxa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42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Pierre</w:t>
            </w:r>
          </w:p>
        </w:tc>
        <w:tc>
          <w:tcPr>
            <w:tcW w:w="4637" w:type="dxa"/>
            <w:shd w:val="clear" w:color="auto" w:fill="auto"/>
          </w:tcPr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de la Gendarmerie BP 92 </w:t>
            </w:r>
          </w:p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53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PIERRE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ierre</w:t>
            </w:r>
          </w:p>
        </w:tc>
        <w:tc>
          <w:tcPr>
            <w:tcW w:w="4474" w:type="dxa"/>
            <w:shd w:val="clear" w:color="auto" w:fill="auto"/>
          </w:tcPr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>02 62 35 18 63</w:t>
            </w:r>
          </w:p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>Mail : prestataire.clap@ccas97410.re</w:t>
            </w:r>
          </w:p>
        </w:tc>
        <w:tc>
          <w:tcPr>
            <w:tcW w:w="1344" w:type="dxa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Leu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venue Général Lambe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6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LEU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Leu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64 65 77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ecretariat.sappaph@mairie-saintleu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.P. 44 97861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AINT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 76 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cas@mairie-saintpaul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277"/>
          <w:jc w:val="center"/>
        </w:trPr>
        <w:tc>
          <w:tcPr>
            <w:tcW w:w="2457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CCAS de Saint-André</w:t>
            </w:r>
          </w:p>
        </w:tc>
        <w:tc>
          <w:tcPr>
            <w:tcW w:w="4637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CA5">
              <w:rPr>
                <w:rFonts w:ascii="Times New Roman" w:hAnsi="Times New Roman"/>
                <w:sz w:val="22"/>
                <w:szCs w:val="22"/>
              </w:rPr>
              <w:t xml:space="preserve">Place de la liberté BP 5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0 </w:t>
            </w: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SAINT ANDRE</w:t>
            </w:r>
          </w:p>
        </w:tc>
        <w:tc>
          <w:tcPr>
            <w:tcW w:w="2446" w:type="dxa"/>
            <w:shd w:val="clear" w:color="auto" w:fill="auto"/>
          </w:tcPr>
          <w:p w:rsidR="00A357D4" w:rsidRPr="00553CA5" w:rsidRDefault="00A357D4" w:rsidP="00F26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Saint-André</w:t>
            </w:r>
          </w:p>
        </w:tc>
        <w:tc>
          <w:tcPr>
            <w:tcW w:w="4474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CA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553CA5">
              <w:rPr>
                <w:rFonts w:ascii="Times New Roman" w:hAnsi="Times New Roman"/>
                <w:sz w:val="22"/>
                <w:szCs w:val="22"/>
              </w:rPr>
              <w:t xml:space="preserve"> 02 62 46 39 39</w:t>
            </w:r>
          </w:p>
          <w:p w:rsidR="00A357D4" w:rsidRPr="00553CA5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3CA5">
              <w:rPr>
                <w:rFonts w:ascii="Times New Roman" w:hAnsi="Times New Roman"/>
                <w:sz w:val="22"/>
                <w:szCs w:val="22"/>
              </w:rPr>
              <w:t>mail:</w:t>
            </w:r>
            <w:proofErr w:type="gramEnd"/>
            <w:r w:rsidRPr="00553CA5">
              <w:rPr>
                <w:rFonts w:ascii="Times New Roman" w:hAnsi="Times New Roman"/>
                <w:sz w:val="22"/>
                <w:szCs w:val="22"/>
              </w:rPr>
              <w:t xml:space="preserve"> ccas@saint-andre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4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Benoit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Georges Pompido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50 88 24/ 0693 22 62 79</w:t>
            </w:r>
          </w:p>
          <w:p w:rsidR="00A357D4" w:rsidRPr="00EF68C4" w:rsidRDefault="0070285D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A357D4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ail:</w:t>
            </w:r>
            <w:proofErr w:type="gramEnd"/>
            <w:r w:rsidR="00A357D4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ad@ville-saintbenoit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CC7A3F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CC7A3F" w:rsidRDefault="00CC7A3F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 RE SAP</w:t>
            </w:r>
          </w:p>
          <w:p w:rsidR="00EF6EC4" w:rsidRPr="00EF68C4" w:rsidRDefault="00EF6EC4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XIM SERVICES</w:t>
            </w:r>
          </w:p>
        </w:tc>
        <w:tc>
          <w:tcPr>
            <w:tcW w:w="4637" w:type="dxa"/>
            <w:shd w:val="clear" w:color="auto" w:fill="auto"/>
          </w:tcPr>
          <w:p w:rsidR="00CC7A3F" w:rsidRPr="00EF68C4" w:rsidRDefault="00CC7A3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 avenue Georges Brasse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CC7A3F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</w:t>
            </w:r>
            <w:r w:rsidR="000F4B8E"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le Département</w:t>
            </w:r>
          </w:p>
        </w:tc>
        <w:tc>
          <w:tcPr>
            <w:tcW w:w="4474" w:type="dxa"/>
            <w:shd w:val="clear" w:color="auto" w:fill="auto"/>
          </w:tcPr>
          <w:p w:rsidR="00CC7A3F" w:rsidRPr="00EF68C4" w:rsidRDefault="00E63E4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0F4B8E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C7A3F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94 </w:t>
            </w:r>
            <w:r w:rsidR="000F4B8E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1 94</w:t>
            </w:r>
          </w:p>
          <w:p w:rsidR="000F4B8E" w:rsidRPr="00EF68C4" w:rsidRDefault="000F4B8E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proxim@proxim-services.re</w:t>
            </w:r>
          </w:p>
        </w:tc>
        <w:tc>
          <w:tcPr>
            <w:tcW w:w="1344" w:type="dxa"/>
          </w:tcPr>
          <w:p w:rsidR="00CC7A3F" w:rsidRPr="00E63E41" w:rsidRDefault="00CC7A3F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5B096C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5B096C" w:rsidRPr="00EF68C4" w:rsidRDefault="005B096C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 DOMICILE</w:t>
            </w:r>
          </w:p>
        </w:tc>
        <w:tc>
          <w:tcPr>
            <w:tcW w:w="4637" w:type="dxa"/>
            <w:shd w:val="clear" w:color="auto" w:fill="auto"/>
          </w:tcPr>
          <w:p w:rsidR="005B096C" w:rsidRPr="00EF68C4" w:rsidRDefault="005B096C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rue Léopold Rambaud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apt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5B096C" w:rsidRPr="00EF68C4" w:rsidRDefault="00D339A1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5B096C" w:rsidRPr="00EF68C4" w:rsidRDefault="00E63E4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5B096C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D339A1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62 </w:t>
            </w:r>
            <w:r w:rsidR="005B096C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94 40 23</w:t>
            </w:r>
          </w:p>
          <w:p w:rsidR="00D339A1" w:rsidRPr="00EF68C4" w:rsidRDefault="00D339A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adomicile974@yahoo.fr</w:t>
            </w:r>
          </w:p>
        </w:tc>
        <w:tc>
          <w:tcPr>
            <w:tcW w:w="1344" w:type="dxa"/>
          </w:tcPr>
          <w:p w:rsidR="005B096C" w:rsidRPr="00E63E41" w:rsidRDefault="005B096C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5B096C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5B096C" w:rsidRPr="00E63E41" w:rsidRDefault="00CB5B58" w:rsidP="00D54B2F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OUR APRES JOUR - </w:t>
            </w:r>
            <w:r w:rsidR="00B953CD" w:rsidRPr="00B953CD">
              <w:rPr>
                <w:rFonts w:ascii="Times New Roman" w:hAnsi="Times New Roman"/>
                <w:b/>
                <w:sz w:val="22"/>
                <w:szCs w:val="22"/>
              </w:rPr>
              <w:t>AGS RUN</w:t>
            </w:r>
          </w:p>
        </w:tc>
        <w:tc>
          <w:tcPr>
            <w:tcW w:w="4637" w:type="dxa"/>
            <w:shd w:val="clear" w:color="auto" w:fill="auto"/>
          </w:tcPr>
          <w:p w:rsidR="00CA3104" w:rsidRDefault="00CA3104" w:rsidP="00CA3104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481E">
              <w:rPr>
                <w:rFonts w:ascii="Times New Roman" w:hAnsi="Times New Roman"/>
                <w:sz w:val="22"/>
                <w:szCs w:val="22"/>
              </w:rPr>
              <w:t>6 boulevard Vauban – Local 9017-9019</w:t>
            </w:r>
          </w:p>
          <w:p w:rsidR="00B953CD" w:rsidRPr="00E63E41" w:rsidRDefault="00CA3104" w:rsidP="00CA3104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sz w:val="22"/>
                <w:szCs w:val="22"/>
              </w:rPr>
              <w:t>974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Pr="00B953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5B096C" w:rsidRPr="00E63E41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5B096C" w:rsidRDefault="00B953C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sz w:val="22"/>
                <w:szCs w:val="22"/>
              </w:rPr>
              <w:t>02 62 94 38 08</w:t>
            </w:r>
          </w:p>
          <w:p w:rsidR="00B953CD" w:rsidRPr="00E63E41" w:rsidRDefault="0070285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r w:rsidR="00B953CD" w:rsidRPr="00B953CD">
              <w:rPr>
                <w:rFonts w:ascii="Times New Roman" w:hAnsi="Times New Roman"/>
                <w:sz w:val="22"/>
                <w:szCs w:val="22"/>
              </w:rPr>
              <w:t>agsr.contact</w:t>
            </w:r>
            <w:r w:rsidR="00B041B8">
              <w:rPr>
                <w:rFonts w:ascii="Times New Roman" w:hAnsi="Times New Roman"/>
                <w:sz w:val="22"/>
                <w:szCs w:val="22"/>
              </w:rPr>
              <w:t>@</w:t>
            </w:r>
            <w:r w:rsidR="00B953CD" w:rsidRPr="00B953CD">
              <w:rPr>
                <w:rFonts w:ascii="Times New Roman" w:hAnsi="Times New Roman"/>
                <w:sz w:val="22"/>
                <w:szCs w:val="22"/>
              </w:rPr>
              <w:t>jourapresjour.re</w:t>
            </w:r>
          </w:p>
        </w:tc>
        <w:tc>
          <w:tcPr>
            <w:tcW w:w="1344" w:type="dxa"/>
          </w:tcPr>
          <w:p w:rsidR="005B096C" w:rsidRPr="00E63E41" w:rsidRDefault="005B096C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D8156F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LEFPA AUTONOMIE LA REUNION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 rue de Saint Pau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2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POR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2322CC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68409D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70 90 90</w:t>
            </w:r>
          </w:p>
          <w:p w:rsidR="001049E2" w:rsidRPr="00EF68C4" w:rsidRDefault="0068409D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ap.reunion@korbeydor.fr</w:t>
            </w:r>
          </w:p>
        </w:tc>
        <w:tc>
          <w:tcPr>
            <w:tcW w:w="1344" w:type="dxa"/>
          </w:tcPr>
          <w:p w:rsidR="001049E2" w:rsidRPr="00E63E41" w:rsidRDefault="001049E2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YADOM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 rue du Moulin à v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00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8 05 38 28 11</w:t>
            </w:r>
          </w:p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contact@myadom.fr</w:t>
            </w:r>
          </w:p>
        </w:tc>
        <w:tc>
          <w:tcPr>
            <w:tcW w:w="1344" w:type="dxa"/>
          </w:tcPr>
          <w:p w:rsidR="001049E2" w:rsidRPr="00E63E41" w:rsidRDefault="001049E2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MAPA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4459E0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 route de Bois de Nèfles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="001049E2"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46 04 16</w:t>
            </w:r>
          </w:p>
          <w:p w:rsidR="0068409D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ass.smapa@gmail.com</w:t>
            </w: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SCOPAD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Marie Caze - La Conven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8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21 82 19</w:t>
            </w:r>
          </w:p>
          <w:p w:rsidR="0068409D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ontact@scopad.com</w:t>
            </w: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 SIR</w:t>
            </w:r>
          </w:p>
        </w:tc>
        <w:tc>
          <w:tcPr>
            <w:tcW w:w="4637" w:type="dxa"/>
            <w:shd w:val="clear" w:color="auto" w:fill="auto"/>
          </w:tcPr>
          <w:p w:rsidR="00B953CD" w:rsidRDefault="005F3805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rue Lory les bas – Immeuble Horizon – 6</w:t>
            </w:r>
            <w:r w:rsidRPr="00010DB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étage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9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51 27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862DE1" w:rsidRPr="00862DE1">
              <w:rPr>
                <w:rFonts w:ascii="Times New Roman" w:hAnsi="Times New Roman"/>
                <w:color w:val="000000"/>
                <w:sz w:val="22"/>
                <w:szCs w:val="22"/>
              </w:rPr>
              <w:t>secretariat@scopsir.fr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B953CD" w:rsidRDefault="00B953CD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SAP REUNION</w:t>
            </w:r>
          </w:p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B953CD" w:rsidRDefault="00B953C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rue Henri Farman </w:t>
            </w:r>
            <w:r w:rsidR="00924C4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UPARC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38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47 01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contact@sesap-reunion.re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UIE D'OR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18, AV.PJ. Bénard- Les Arcades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6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LATEAU CAILLOU SAINT PAUL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8 23 44</w:t>
            </w:r>
          </w:p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contact@pluiedor-saad.re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8D281B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IVRE</w:t>
            </w:r>
            <w:r w:rsidR="00924C42"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ADOM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3 rue colline des Camélias</w:t>
            </w:r>
          </w:p>
          <w:p w:rsidR="00924C42" w:rsidRPr="00D54B2F" w:rsidRDefault="00924C42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0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79 02 02 / 06 92 20 25 67</w:t>
            </w:r>
          </w:p>
          <w:p w:rsidR="00924C42" w:rsidRPr="00D54B2F" w:rsidRDefault="0070285D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lareunion@vivre-adom.com</w:t>
            </w: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 RAYON DE SOLEIL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 ROUTE NATIONALE 2 BU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30 24 50</w:t>
            </w:r>
          </w:p>
          <w:p w:rsidR="00431263" w:rsidRPr="0070285D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rayonsoleil974@orange.fr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'AROZE REUNION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 rue Charles Baudelaire –porte 58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9 </w:t>
            </w: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 POSSESSI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31263" w:rsidRPr="00431263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263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>0262 93 19 62</w:t>
            </w:r>
          </w:p>
          <w:p w:rsidR="00431263" w:rsidRPr="0070285D" w:rsidRDefault="00BE5AB0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ail</w:t>
            </w: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saintdenis97larozereunion@gmail.com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Wingdings" w:hAnsi="Wingdings" w:cs="Tahoma"/>
                <w:color w:val="5B9BD5"/>
                <w:sz w:val="22"/>
                <w:szCs w:val="22"/>
              </w:rPr>
            </w:pP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CB5B58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JOUR APRES JOUR - </w:t>
            </w:r>
            <w:r w:rsidR="00431263"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ML SAP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immeuble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Banoubie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- RN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2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AS PAN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CC6034" w:rsidRPr="00EF68C4" w:rsidRDefault="00CC6034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 62 41 61 64</w:t>
            </w:r>
          </w:p>
          <w:p w:rsidR="00041A8A" w:rsidRPr="0070285D" w:rsidRDefault="00CC6034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jml.contact@jourapresjour.re</w:t>
            </w: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:rsidR="00296FA8" w:rsidRDefault="00296FA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EF6EC4" w:rsidRPr="00E63E41" w:rsidTr="00162C9E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EF6EC4" w:rsidRPr="00EF68C4" w:rsidRDefault="00EF6EC4" w:rsidP="00162C9E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VARUN SAP</w:t>
            </w:r>
          </w:p>
        </w:tc>
        <w:tc>
          <w:tcPr>
            <w:tcW w:w="4637" w:type="dxa"/>
            <w:shd w:val="clear" w:color="auto" w:fill="auto"/>
          </w:tcPr>
          <w:p w:rsidR="007B20C0" w:rsidRDefault="007B20C0" w:rsidP="00EF6EC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3 Route nationale 2 – Bourbier les bas</w:t>
            </w:r>
          </w:p>
          <w:p w:rsidR="00EF6EC4" w:rsidRPr="00EF68C4" w:rsidRDefault="00EF6EC4" w:rsidP="00EF6EC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70 -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2446" w:type="dxa"/>
            <w:shd w:val="clear" w:color="auto" w:fill="auto"/>
          </w:tcPr>
          <w:p w:rsidR="00EF6EC4" w:rsidRPr="00EF68C4" w:rsidRDefault="00EF6EC4" w:rsidP="00162C9E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EF6EC4" w:rsidRPr="00D54B2F" w:rsidRDefault="00EF6EC4" w:rsidP="00EF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7 53 70</w:t>
            </w:r>
          </w:p>
          <w:p w:rsidR="00EF6EC4" w:rsidRPr="0070285D" w:rsidRDefault="00EF6EC4" w:rsidP="00EF6EC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vivarun.direction@outlook.fr</w:t>
            </w:r>
          </w:p>
        </w:tc>
        <w:tc>
          <w:tcPr>
            <w:tcW w:w="1344" w:type="dxa"/>
          </w:tcPr>
          <w:p w:rsidR="00EF6EC4" w:rsidRPr="00EF68C4" w:rsidRDefault="00EF6EC4" w:rsidP="00162C9E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D7DAB" w:rsidRDefault="00DD7DAB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EF1D48" w:rsidRPr="00E63E41" w:rsidTr="00020DCF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EF1D48" w:rsidRPr="00EF68C4" w:rsidRDefault="00EF1D48" w:rsidP="00020DC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ASSOCIATION SERVICES DE PROXIMITE</w:t>
            </w:r>
          </w:p>
        </w:tc>
        <w:tc>
          <w:tcPr>
            <w:tcW w:w="4637" w:type="dxa"/>
            <w:shd w:val="clear" w:color="auto" w:fill="auto"/>
          </w:tcPr>
          <w:p w:rsidR="00EF1D48" w:rsidRPr="00EF68C4" w:rsidRDefault="00EF1D48" w:rsidP="00020DC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1D72">
              <w:rPr>
                <w:rFonts w:ascii="Times New Roman" w:hAnsi="Times New Roman"/>
                <w:color w:val="000000"/>
                <w:sz w:val="22"/>
                <w:szCs w:val="22"/>
              </w:rPr>
              <w:t>4 bis rue parmentier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41 – </w:t>
            </w:r>
            <w:r w:rsidRPr="006A1D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SUZANNE</w:t>
            </w:r>
          </w:p>
        </w:tc>
        <w:tc>
          <w:tcPr>
            <w:tcW w:w="2446" w:type="dxa"/>
            <w:shd w:val="clear" w:color="auto" w:fill="auto"/>
          </w:tcPr>
          <w:p w:rsidR="00EF1D48" w:rsidRPr="00EF68C4" w:rsidRDefault="00EF1D48" w:rsidP="00020DC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3936A4" w:rsidRPr="00EF68C4" w:rsidRDefault="003936A4" w:rsidP="003936A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04 38 3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0693 49 96 48</w:t>
            </w:r>
          </w:p>
          <w:p w:rsidR="00EF1D48" w:rsidRPr="0070285D" w:rsidRDefault="003936A4" w:rsidP="003936A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dpsecretariat974@gmail.com</w:t>
            </w:r>
          </w:p>
        </w:tc>
        <w:tc>
          <w:tcPr>
            <w:tcW w:w="1344" w:type="dxa"/>
          </w:tcPr>
          <w:p w:rsidR="00EF1D48" w:rsidRPr="00EF68C4" w:rsidRDefault="00EF1D48" w:rsidP="00020DC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F1D48" w:rsidRPr="00E63E41" w:rsidRDefault="00EF1D4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  <w:bookmarkStart w:id="1" w:name="_GoBack"/>
      <w:bookmarkEnd w:id="1"/>
    </w:p>
    <w:sectPr w:rsidR="00EF1D48" w:rsidRPr="00E63E41" w:rsidSect="00EF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F4" w:rsidRDefault="000671F4">
      <w:r>
        <w:separator/>
      </w:r>
    </w:p>
  </w:endnote>
  <w:endnote w:type="continuationSeparator" w:id="0">
    <w:p w:rsidR="000671F4" w:rsidRDefault="000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0392C" w:rsidRDefault="004649AD">
    <w:pPr>
      <w:pStyle w:val="Pieddepage"/>
      <w:framePr w:wrap="around" w:vAnchor="text" w:hAnchor="margin" w:xAlign="right" w:y="1"/>
      <w:rPr>
        <w:rStyle w:val="Numrodepage"/>
        <w:sz w:val="14"/>
        <w:szCs w:val="1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2156D" w:rsidRDefault="004649AD" w:rsidP="00A2156D">
    <w:pPr>
      <w:pStyle w:val="Pieddepage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4649AD" w:rsidRPr="00A2156D" w:rsidRDefault="004649AD" w:rsidP="00A2156D">
    <w:pPr>
      <w:pStyle w:val="Pieddepage"/>
      <w:jc w:val="center"/>
      <w:rPr>
        <w:rFonts w:ascii="Times New Roman" w:hAnsi="Times New Roman"/>
        <w:sz w:val="16"/>
        <w:szCs w:val="16"/>
      </w:rPr>
    </w:pPr>
    <w:r w:rsidRPr="00A2156D">
      <w:rPr>
        <w:rFonts w:ascii="Times New Roman" w:hAnsi="Times New Roman"/>
        <w:b/>
        <w:sz w:val="16"/>
        <w:szCs w:val="16"/>
      </w:rPr>
      <w:t>CONSEIL DEPARTEMENTAL DE LA REUNION</w:t>
    </w:r>
    <w:r w:rsidRPr="00A2156D">
      <w:rPr>
        <w:rFonts w:ascii="Times New Roman" w:hAnsi="Times New Roman"/>
        <w:sz w:val="16"/>
        <w:szCs w:val="16"/>
      </w:rPr>
      <w:t xml:space="preserve"> - DIRECTION DE l’AUTONOMIE - Hôtel du Département – 2, rue de la Source – 97488 SAINT-DENIS Cédex – tél. 0262-90-36-77 – Télécopie : 0262-90-39-94 - Télex : 916 283 – Site Internet http:/www.cg974.fr – N° SIREN 229 740 014-7220 DEPARTEMENT – 9011 ADMINISTRATION LO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F4" w:rsidRDefault="000671F4">
      <w:r>
        <w:separator/>
      </w:r>
    </w:p>
  </w:footnote>
  <w:footnote w:type="continuationSeparator" w:id="0">
    <w:p w:rsidR="000671F4" w:rsidRDefault="000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0671F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6501" o:spid="_x0000_s2055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 w:rsidP="00F71003">
    <w:pPr>
      <w:pStyle w:val="En-tte"/>
    </w:pPr>
    <w:bookmarkStart w:id="2" w:name="_Hlk125705755"/>
    <w:r>
      <w:rPr>
        <w:noProof/>
      </w:rPr>
      <w:drawing>
        <wp:inline distT="0" distB="0" distL="0" distR="0">
          <wp:extent cx="655955" cy="4413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C102E4" w:rsidRDefault="004649AD" w:rsidP="00F71003">
    <w:pPr>
      <w:pStyle w:val="En-tte"/>
      <w:rPr>
        <w:color w:val="FF0000"/>
      </w:rPr>
    </w:pPr>
    <w:r>
      <w:rPr>
        <w:noProof/>
      </w:rPr>
      <w:drawing>
        <wp:inline distT="0" distB="0" distL="0" distR="0">
          <wp:extent cx="625475" cy="5175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LISTE DES SERVICES D’AIDE ET D’ACCOMPAGNEMENT A DOMICILE POUR LES BENEFICIAIRES DE L’</w:t>
    </w:r>
    <w:r w:rsidR="00A357D4">
      <w:t>AIDE MENAGERE</w:t>
    </w:r>
  </w:p>
  <w:p w:rsidR="004649AD" w:rsidRPr="00F71003" w:rsidRDefault="004649AD" w:rsidP="00A51A8D">
    <w:pPr>
      <w:pStyle w:val="En-tte"/>
      <w:jc w:val="center"/>
    </w:pPr>
    <w:r>
      <w:t>Nous vous transmettons cette liste pour que vous puissiez effectuer librement votre ch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B02"/>
    <w:multiLevelType w:val="hybridMultilevel"/>
    <w:tmpl w:val="F1C8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42C6"/>
    <w:multiLevelType w:val="hybridMultilevel"/>
    <w:tmpl w:val="04DE35D6"/>
    <w:lvl w:ilvl="0" w:tplc="5382F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5"/>
    <w:rsid w:val="00001CD4"/>
    <w:rsid w:val="00002C1C"/>
    <w:rsid w:val="00003D65"/>
    <w:rsid w:val="00011AEA"/>
    <w:rsid w:val="0001229F"/>
    <w:rsid w:val="0001272E"/>
    <w:rsid w:val="00020766"/>
    <w:rsid w:val="000230E5"/>
    <w:rsid w:val="000246B5"/>
    <w:rsid w:val="00026C02"/>
    <w:rsid w:val="000306BC"/>
    <w:rsid w:val="0003216A"/>
    <w:rsid w:val="0003323A"/>
    <w:rsid w:val="00037D79"/>
    <w:rsid w:val="00041A8A"/>
    <w:rsid w:val="00042CD1"/>
    <w:rsid w:val="00042F2B"/>
    <w:rsid w:val="000468A6"/>
    <w:rsid w:val="00052832"/>
    <w:rsid w:val="000553C3"/>
    <w:rsid w:val="000566A7"/>
    <w:rsid w:val="0006297E"/>
    <w:rsid w:val="00066443"/>
    <w:rsid w:val="000671C9"/>
    <w:rsid w:val="000671F4"/>
    <w:rsid w:val="0006760B"/>
    <w:rsid w:val="000716EE"/>
    <w:rsid w:val="00074DA9"/>
    <w:rsid w:val="00080C93"/>
    <w:rsid w:val="0008382E"/>
    <w:rsid w:val="00083E02"/>
    <w:rsid w:val="00084EBA"/>
    <w:rsid w:val="000850C2"/>
    <w:rsid w:val="0009154E"/>
    <w:rsid w:val="00091EE2"/>
    <w:rsid w:val="0009437B"/>
    <w:rsid w:val="0009492F"/>
    <w:rsid w:val="00095CAC"/>
    <w:rsid w:val="00097F1E"/>
    <w:rsid w:val="000A204D"/>
    <w:rsid w:val="000A5767"/>
    <w:rsid w:val="000A700D"/>
    <w:rsid w:val="000A7BC7"/>
    <w:rsid w:val="000B5DD1"/>
    <w:rsid w:val="000B796C"/>
    <w:rsid w:val="000C2D75"/>
    <w:rsid w:val="000C69DE"/>
    <w:rsid w:val="000C7851"/>
    <w:rsid w:val="000D10FE"/>
    <w:rsid w:val="000D1145"/>
    <w:rsid w:val="000D22BF"/>
    <w:rsid w:val="000E13A3"/>
    <w:rsid w:val="000E1E15"/>
    <w:rsid w:val="000E321E"/>
    <w:rsid w:val="000E3519"/>
    <w:rsid w:val="000E417B"/>
    <w:rsid w:val="000E54CC"/>
    <w:rsid w:val="000E562D"/>
    <w:rsid w:val="000E5E7A"/>
    <w:rsid w:val="000E5EDA"/>
    <w:rsid w:val="000F12F7"/>
    <w:rsid w:val="000F2C3A"/>
    <w:rsid w:val="000F3ECE"/>
    <w:rsid w:val="000F4B8E"/>
    <w:rsid w:val="000F5C99"/>
    <w:rsid w:val="001047AF"/>
    <w:rsid w:val="001049E2"/>
    <w:rsid w:val="00105744"/>
    <w:rsid w:val="001073F2"/>
    <w:rsid w:val="00110E5C"/>
    <w:rsid w:val="00110F23"/>
    <w:rsid w:val="0011237F"/>
    <w:rsid w:val="00113B0A"/>
    <w:rsid w:val="00114D90"/>
    <w:rsid w:val="00121824"/>
    <w:rsid w:val="00123178"/>
    <w:rsid w:val="00123D68"/>
    <w:rsid w:val="001256B5"/>
    <w:rsid w:val="001310B5"/>
    <w:rsid w:val="00133007"/>
    <w:rsid w:val="001333A8"/>
    <w:rsid w:val="00134E44"/>
    <w:rsid w:val="00137FE6"/>
    <w:rsid w:val="001405FD"/>
    <w:rsid w:val="00143032"/>
    <w:rsid w:val="00143A47"/>
    <w:rsid w:val="0014689D"/>
    <w:rsid w:val="00150BF3"/>
    <w:rsid w:val="00152D69"/>
    <w:rsid w:val="00153AEA"/>
    <w:rsid w:val="00155487"/>
    <w:rsid w:val="001561F2"/>
    <w:rsid w:val="00156820"/>
    <w:rsid w:val="0015685C"/>
    <w:rsid w:val="00156FD7"/>
    <w:rsid w:val="00157075"/>
    <w:rsid w:val="001603CD"/>
    <w:rsid w:val="00161B83"/>
    <w:rsid w:val="00164988"/>
    <w:rsid w:val="00164DA3"/>
    <w:rsid w:val="00167BD9"/>
    <w:rsid w:val="0017201C"/>
    <w:rsid w:val="00172410"/>
    <w:rsid w:val="00174CA5"/>
    <w:rsid w:val="00175785"/>
    <w:rsid w:val="00175A9D"/>
    <w:rsid w:val="00182D22"/>
    <w:rsid w:val="00184CCF"/>
    <w:rsid w:val="001867DB"/>
    <w:rsid w:val="001870EF"/>
    <w:rsid w:val="001871A9"/>
    <w:rsid w:val="00194A59"/>
    <w:rsid w:val="00197646"/>
    <w:rsid w:val="00197B17"/>
    <w:rsid w:val="001A0FA8"/>
    <w:rsid w:val="001A3C71"/>
    <w:rsid w:val="001A53B5"/>
    <w:rsid w:val="001A6741"/>
    <w:rsid w:val="001A6E34"/>
    <w:rsid w:val="001B1B7B"/>
    <w:rsid w:val="001B257C"/>
    <w:rsid w:val="001B33DC"/>
    <w:rsid w:val="001B6EB6"/>
    <w:rsid w:val="001C0E78"/>
    <w:rsid w:val="001C4C48"/>
    <w:rsid w:val="001C56CB"/>
    <w:rsid w:val="001D05E1"/>
    <w:rsid w:val="001D57C1"/>
    <w:rsid w:val="001D73E0"/>
    <w:rsid w:val="001E5FAA"/>
    <w:rsid w:val="001F5895"/>
    <w:rsid w:val="00206542"/>
    <w:rsid w:val="00206EFD"/>
    <w:rsid w:val="00211C3F"/>
    <w:rsid w:val="002146A5"/>
    <w:rsid w:val="002159AA"/>
    <w:rsid w:val="00220474"/>
    <w:rsid w:val="00225A7E"/>
    <w:rsid w:val="00225C80"/>
    <w:rsid w:val="002311C6"/>
    <w:rsid w:val="002322CC"/>
    <w:rsid w:val="0023625D"/>
    <w:rsid w:val="00240784"/>
    <w:rsid w:val="00243FBE"/>
    <w:rsid w:val="002475D8"/>
    <w:rsid w:val="00253246"/>
    <w:rsid w:val="0025394C"/>
    <w:rsid w:val="0025501A"/>
    <w:rsid w:val="002562D9"/>
    <w:rsid w:val="0026221F"/>
    <w:rsid w:val="00262A21"/>
    <w:rsid w:val="00263ADD"/>
    <w:rsid w:val="0026476F"/>
    <w:rsid w:val="002678A0"/>
    <w:rsid w:val="002707FF"/>
    <w:rsid w:val="00272425"/>
    <w:rsid w:val="00273FF9"/>
    <w:rsid w:val="002812E7"/>
    <w:rsid w:val="00284CF0"/>
    <w:rsid w:val="00287467"/>
    <w:rsid w:val="0029200F"/>
    <w:rsid w:val="00293922"/>
    <w:rsid w:val="002966F0"/>
    <w:rsid w:val="00296FA8"/>
    <w:rsid w:val="002A1655"/>
    <w:rsid w:val="002A383B"/>
    <w:rsid w:val="002A4F9E"/>
    <w:rsid w:val="002A7B91"/>
    <w:rsid w:val="002C1484"/>
    <w:rsid w:val="002C14BF"/>
    <w:rsid w:val="002C189F"/>
    <w:rsid w:val="002C69D4"/>
    <w:rsid w:val="002C7981"/>
    <w:rsid w:val="002C79D7"/>
    <w:rsid w:val="002D2040"/>
    <w:rsid w:val="002D470C"/>
    <w:rsid w:val="002D5289"/>
    <w:rsid w:val="002D7BB9"/>
    <w:rsid w:val="002E0396"/>
    <w:rsid w:val="002E1927"/>
    <w:rsid w:val="002E19CC"/>
    <w:rsid w:val="002E1D32"/>
    <w:rsid w:val="002E1D8C"/>
    <w:rsid w:val="002E72EB"/>
    <w:rsid w:val="002E7563"/>
    <w:rsid w:val="002F1E0D"/>
    <w:rsid w:val="002F772F"/>
    <w:rsid w:val="0030134F"/>
    <w:rsid w:val="00303AAC"/>
    <w:rsid w:val="00320FDF"/>
    <w:rsid w:val="0032501B"/>
    <w:rsid w:val="00326D17"/>
    <w:rsid w:val="003276B7"/>
    <w:rsid w:val="00332390"/>
    <w:rsid w:val="003328D9"/>
    <w:rsid w:val="00332C4E"/>
    <w:rsid w:val="00332E7D"/>
    <w:rsid w:val="00334A6B"/>
    <w:rsid w:val="00334E8A"/>
    <w:rsid w:val="00335B4D"/>
    <w:rsid w:val="00336C74"/>
    <w:rsid w:val="003440D8"/>
    <w:rsid w:val="003449BC"/>
    <w:rsid w:val="003452DE"/>
    <w:rsid w:val="00354761"/>
    <w:rsid w:val="00354799"/>
    <w:rsid w:val="00355399"/>
    <w:rsid w:val="00355E87"/>
    <w:rsid w:val="00357F64"/>
    <w:rsid w:val="00364567"/>
    <w:rsid w:val="0036498D"/>
    <w:rsid w:val="00365AEC"/>
    <w:rsid w:val="00367A3B"/>
    <w:rsid w:val="003738B8"/>
    <w:rsid w:val="00374EC4"/>
    <w:rsid w:val="00386045"/>
    <w:rsid w:val="00386530"/>
    <w:rsid w:val="00387B99"/>
    <w:rsid w:val="0039021A"/>
    <w:rsid w:val="00390AB0"/>
    <w:rsid w:val="00391735"/>
    <w:rsid w:val="0039318E"/>
    <w:rsid w:val="0039359E"/>
    <w:rsid w:val="003936A4"/>
    <w:rsid w:val="003A0566"/>
    <w:rsid w:val="003A0965"/>
    <w:rsid w:val="003A27FB"/>
    <w:rsid w:val="003A2EBF"/>
    <w:rsid w:val="003B1686"/>
    <w:rsid w:val="003B3F0F"/>
    <w:rsid w:val="003B56C5"/>
    <w:rsid w:val="003C0A55"/>
    <w:rsid w:val="003C17EA"/>
    <w:rsid w:val="003C33FE"/>
    <w:rsid w:val="003C3BFC"/>
    <w:rsid w:val="003C4C09"/>
    <w:rsid w:val="003D6365"/>
    <w:rsid w:val="003F0EF6"/>
    <w:rsid w:val="003F591C"/>
    <w:rsid w:val="003F6509"/>
    <w:rsid w:val="00401DF6"/>
    <w:rsid w:val="004022E1"/>
    <w:rsid w:val="00404585"/>
    <w:rsid w:val="004079A7"/>
    <w:rsid w:val="0041006D"/>
    <w:rsid w:val="00415AC1"/>
    <w:rsid w:val="00416A4C"/>
    <w:rsid w:val="00422A45"/>
    <w:rsid w:val="00431263"/>
    <w:rsid w:val="00433A0B"/>
    <w:rsid w:val="0044084F"/>
    <w:rsid w:val="00444094"/>
    <w:rsid w:val="004459E0"/>
    <w:rsid w:val="00446444"/>
    <w:rsid w:val="00450984"/>
    <w:rsid w:val="00451435"/>
    <w:rsid w:val="00453870"/>
    <w:rsid w:val="00453B5B"/>
    <w:rsid w:val="00454DEC"/>
    <w:rsid w:val="004578A5"/>
    <w:rsid w:val="00463079"/>
    <w:rsid w:val="0046376B"/>
    <w:rsid w:val="004641B9"/>
    <w:rsid w:val="004649AD"/>
    <w:rsid w:val="004661F2"/>
    <w:rsid w:val="0047010D"/>
    <w:rsid w:val="00473553"/>
    <w:rsid w:val="004763DA"/>
    <w:rsid w:val="00483CEE"/>
    <w:rsid w:val="00487077"/>
    <w:rsid w:val="004873AE"/>
    <w:rsid w:val="00487B01"/>
    <w:rsid w:val="004907D4"/>
    <w:rsid w:val="004961AC"/>
    <w:rsid w:val="00496BBF"/>
    <w:rsid w:val="004A0FCC"/>
    <w:rsid w:val="004A1966"/>
    <w:rsid w:val="004A26A9"/>
    <w:rsid w:val="004A28BD"/>
    <w:rsid w:val="004A4074"/>
    <w:rsid w:val="004A53A9"/>
    <w:rsid w:val="004A6771"/>
    <w:rsid w:val="004B1425"/>
    <w:rsid w:val="004B21AD"/>
    <w:rsid w:val="004B2F4E"/>
    <w:rsid w:val="004B612B"/>
    <w:rsid w:val="004C03F8"/>
    <w:rsid w:val="004C1417"/>
    <w:rsid w:val="004C1ABC"/>
    <w:rsid w:val="004C4918"/>
    <w:rsid w:val="004D66B2"/>
    <w:rsid w:val="004E0D19"/>
    <w:rsid w:val="004F0A5C"/>
    <w:rsid w:val="004F1AE7"/>
    <w:rsid w:val="004F3F9A"/>
    <w:rsid w:val="004F6647"/>
    <w:rsid w:val="005012B2"/>
    <w:rsid w:val="0050173A"/>
    <w:rsid w:val="005023B4"/>
    <w:rsid w:val="00504674"/>
    <w:rsid w:val="00504FB2"/>
    <w:rsid w:val="00505E17"/>
    <w:rsid w:val="005073EC"/>
    <w:rsid w:val="00510E2B"/>
    <w:rsid w:val="0051185C"/>
    <w:rsid w:val="00512657"/>
    <w:rsid w:val="005135D1"/>
    <w:rsid w:val="00515C47"/>
    <w:rsid w:val="0051674B"/>
    <w:rsid w:val="0051720B"/>
    <w:rsid w:val="005232E0"/>
    <w:rsid w:val="005244B6"/>
    <w:rsid w:val="0052646E"/>
    <w:rsid w:val="0052752D"/>
    <w:rsid w:val="00533660"/>
    <w:rsid w:val="0053449E"/>
    <w:rsid w:val="00536422"/>
    <w:rsid w:val="005423DC"/>
    <w:rsid w:val="0054537B"/>
    <w:rsid w:val="00547ECB"/>
    <w:rsid w:val="00553CA5"/>
    <w:rsid w:val="00553CD3"/>
    <w:rsid w:val="005561F5"/>
    <w:rsid w:val="005575C8"/>
    <w:rsid w:val="00561C23"/>
    <w:rsid w:val="005626BF"/>
    <w:rsid w:val="00564E14"/>
    <w:rsid w:val="0056727B"/>
    <w:rsid w:val="00567827"/>
    <w:rsid w:val="00581A42"/>
    <w:rsid w:val="005839D8"/>
    <w:rsid w:val="00585287"/>
    <w:rsid w:val="005861C2"/>
    <w:rsid w:val="005866D3"/>
    <w:rsid w:val="00586D4B"/>
    <w:rsid w:val="005874BC"/>
    <w:rsid w:val="00587B23"/>
    <w:rsid w:val="005904E1"/>
    <w:rsid w:val="00592817"/>
    <w:rsid w:val="0059423D"/>
    <w:rsid w:val="005942C6"/>
    <w:rsid w:val="005957B9"/>
    <w:rsid w:val="00596226"/>
    <w:rsid w:val="005A336E"/>
    <w:rsid w:val="005A5404"/>
    <w:rsid w:val="005B005F"/>
    <w:rsid w:val="005B038A"/>
    <w:rsid w:val="005B096C"/>
    <w:rsid w:val="005B2F07"/>
    <w:rsid w:val="005B63DB"/>
    <w:rsid w:val="005B67C3"/>
    <w:rsid w:val="005B7FF5"/>
    <w:rsid w:val="005C21A6"/>
    <w:rsid w:val="005C39D0"/>
    <w:rsid w:val="005C48FE"/>
    <w:rsid w:val="005C7855"/>
    <w:rsid w:val="005D0785"/>
    <w:rsid w:val="005D2323"/>
    <w:rsid w:val="005E1287"/>
    <w:rsid w:val="005E4AFD"/>
    <w:rsid w:val="005E5C7D"/>
    <w:rsid w:val="005F11A9"/>
    <w:rsid w:val="005F2D71"/>
    <w:rsid w:val="005F3805"/>
    <w:rsid w:val="00601480"/>
    <w:rsid w:val="00603833"/>
    <w:rsid w:val="006047B9"/>
    <w:rsid w:val="00604A3A"/>
    <w:rsid w:val="00611903"/>
    <w:rsid w:val="006136B7"/>
    <w:rsid w:val="00613993"/>
    <w:rsid w:val="0061715B"/>
    <w:rsid w:val="00622CF6"/>
    <w:rsid w:val="00624633"/>
    <w:rsid w:val="00625A6C"/>
    <w:rsid w:val="00630885"/>
    <w:rsid w:val="006365A2"/>
    <w:rsid w:val="006409CE"/>
    <w:rsid w:val="00640A4A"/>
    <w:rsid w:val="006422E4"/>
    <w:rsid w:val="00643887"/>
    <w:rsid w:val="00656DF6"/>
    <w:rsid w:val="00665D4C"/>
    <w:rsid w:val="00672736"/>
    <w:rsid w:val="006744BF"/>
    <w:rsid w:val="00675250"/>
    <w:rsid w:val="00676A8E"/>
    <w:rsid w:val="00677ECD"/>
    <w:rsid w:val="00682008"/>
    <w:rsid w:val="00682449"/>
    <w:rsid w:val="00683007"/>
    <w:rsid w:val="0068409D"/>
    <w:rsid w:val="006847C0"/>
    <w:rsid w:val="006848F3"/>
    <w:rsid w:val="00687A1E"/>
    <w:rsid w:val="00690302"/>
    <w:rsid w:val="00696506"/>
    <w:rsid w:val="006A6601"/>
    <w:rsid w:val="006A680A"/>
    <w:rsid w:val="006B1947"/>
    <w:rsid w:val="006B20A3"/>
    <w:rsid w:val="006B2530"/>
    <w:rsid w:val="006B6222"/>
    <w:rsid w:val="006C13C6"/>
    <w:rsid w:val="006C1C51"/>
    <w:rsid w:val="006C28B9"/>
    <w:rsid w:val="006C5DEB"/>
    <w:rsid w:val="006D0625"/>
    <w:rsid w:val="006D53A4"/>
    <w:rsid w:val="006D5418"/>
    <w:rsid w:val="006E0D91"/>
    <w:rsid w:val="006E200D"/>
    <w:rsid w:val="006E28B8"/>
    <w:rsid w:val="006E36EE"/>
    <w:rsid w:val="006F1E88"/>
    <w:rsid w:val="006F20B1"/>
    <w:rsid w:val="006F2353"/>
    <w:rsid w:val="006F5172"/>
    <w:rsid w:val="006F6CEC"/>
    <w:rsid w:val="0070285D"/>
    <w:rsid w:val="0070300A"/>
    <w:rsid w:val="007037B2"/>
    <w:rsid w:val="00704B42"/>
    <w:rsid w:val="0070547B"/>
    <w:rsid w:val="0070591D"/>
    <w:rsid w:val="007118A3"/>
    <w:rsid w:val="00712FEA"/>
    <w:rsid w:val="007138CE"/>
    <w:rsid w:val="00720173"/>
    <w:rsid w:val="00722652"/>
    <w:rsid w:val="0072483A"/>
    <w:rsid w:val="00725402"/>
    <w:rsid w:val="007260E0"/>
    <w:rsid w:val="00727F70"/>
    <w:rsid w:val="00730A9C"/>
    <w:rsid w:val="00731935"/>
    <w:rsid w:val="00732ABC"/>
    <w:rsid w:val="00736C73"/>
    <w:rsid w:val="00737654"/>
    <w:rsid w:val="00737A01"/>
    <w:rsid w:val="00740606"/>
    <w:rsid w:val="00741F39"/>
    <w:rsid w:val="007504ED"/>
    <w:rsid w:val="007514F7"/>
    <w:rsid w:val="0075168B"/>
    <w:rsid w:val="0075446D"/>
    <w:rsid w:val="00754A14"/>
    <w:rsid w:val="0075787F"/>
    <w:rsid w:val="00760116"/>
    <w:rsid w:val="007602A4"/>
    <w:rsid w:val="00761DC1"/>
    <w:rsid w:val="00761EBF"/>
    <w:rsid w:val="00767C6B"/>
    <w:rsid w:val="007768D8"/>
    <w:rsid w:val="007772C0"/>
    <w:rsid w:val="00781649"/>
    <w:rsid w:val="007825D9"/>
    <w:rsid w:val="00782DCB"/>
    <w:rsid w:val="00783060"/>
    <w:rsid w:val="00785660"/>
    <w:rsid w:val="007955D6"/>
    <w:rsid w:val="007A08BE"/>
    <w:rsid w:val="007A12F2"/>
    <w:rsid w:val="007A3819"/>
    <w:rsid w:val="007A4876"/>
    <w:rsid w:val="007A5F69"/>
    <w:rsid w:val="007A6FF7"/>
    <w:rsid w:val="007B20C0"/>
    <w:rsid w:val="007B3EE2"/>
    <w:rsid w:val="007B5C46"/>
    <w:rsid w:val="007C055B"/>
    <w:rsid w:val="007C6B57"/>
    <w:rsid w:val="007D4894"/>
    <w:rsid w:val="007D71E2"/>
    <w:rsid w:val="007E34A6"/>
    <w:rsid w:val="007F1779"/>
    <w:rsid w:val="007F3840"/>
    <w:rsid w:val="007F79D0"/>
    <w:rsid w:val="007F7AAE"/>
    <w:rsid w:val="00803777"/>
    <w:rsid w:val="00803F6E"/>
    <w:rsid w:val="00804B72"/>
    <w:rsid w:val="008069F2"/>
    <w:rsid w:val="0081223F"/>
    <w:rsid w:val="008127B3"/>
    <w:rsid w:val="00815A98"/>
    <w:rsid w:val="00816497"/>
    <w:rsid w:val="00817281"/>
    <w:rsid w:val="00817DDC"/>
    <w:rsid w:val="008201DC"/>
    <w:rsid w:val="008213D4"/>
    <w:rsid w:val="00821FCB"/>
    <w:rsid w:val="00822390"/>
    <w:rsid w:val="00822718"/>
    <w:rsid w:val="00830586"/>
    <w:rsid w:val="008327A3"/>
    <w:rsid w:val="0083460D"/>
    <w:rsid w:val="00850084"/>
    <w:rsid w:val="0085301E"/>
    <w:rsid w:val="0085433E"/>
    <w:rsid w:val="008559E5"/>
    <w:rsid w:val="0085638F"/>
    <w:rsid w:val="00857F64"/>
    <w:rsid w:val="008606AB"/>
    <w:rsid w:val="00861E72"/>
    <w:rsid w:val="0086296D"/>
    <w:rsid w:val="00862DE1"/>
    <w:rsid w:val="00863D9C"/>
    <w:rsid w:val="0086517A"/>
    <w:rsid w:val="00870390"/>
    <w:rsid w:val="008741C2"/>
    <w:rsid w:val="00884977"/>
    <w:rsid w:val="00886609"/>
    <w:rsid w:val="00891A1C"/>
    <w:rsid w:val="0089305C"/>
    <w:rsid w:val="008A22EB"/>
    <w:rsid w:val="008A2798"/>
    <w:rsid w:val="008A4A1A"/>
    <w:rsid w:val="008A5379"/>
    <w:rsid w:val="008A7DBF"/>
    <w:rsid w:val="008B2561"/>
    <w:rsid w:val="008B3035"/>
    <w:rsid w:val="008B41F0"/>
    <w:rsid w:val="008B7FB7"/>
    <w:rsid w:val="008C2380"/>
    <w:rsid w:val="008C5212"/>
    <w:rsid w:val="008D281B"/>
    <w:rsid w:val="008D5A0E"/>
    <w:rsid w:val="008D7350"/>
    <w:rsid w:val="008E1FEC"/>
    <w:rsid w:val="008E35E9"/>
    <w:rsid w:val="008E3693"/>
    <w:rsid w:val="008E72A3"/>
    <w:rsid w:val="008F024F"/>
    <w:rsid w:val="008F13B8"/>
    <w:rsid w:val="008F4F65"/>
    <w:rsid w:val="008F67D5"/>
    <w:rsid w:val="00900FAD"/>
    <w:rsid w:val="00910CC8"/>
    <w:rsid w:val="00917193"/>
    <w:rsid w:val="009215AA"/>
    <w:rsid w:val="00922139"/>
    <w:rsid w:val="00924C42"/>
    <w:rsid w:val="0092768F"/>
    <w:rsid w:val="00932A6E"/>
    <w:rsid w:val="0093305E"/>
    <w:rsid w:val="009334BC"/>
    <w:rsid w:val="009339E7"/>
    <w:rsid w:val="0093446B"/>
    <w:rsid w:val="0093469E"/>
    <w:rsid w:val="009361FE"/>
    <w:rsid w:val="009367F4"/>
    <w:rsid w:val="009368BB"/>
    <w:rsid w:val="00941D74"/>
    <w:rsid w:val="00942149"/>
    <w:rsid w:val="00942FBC"/>
    <w:rsid w:val="009450F2"/>
    <w:rsid w:val="009457EC"/>
    <w:rsid w:val="00952D90"/>
    <w:rsid w:val="00955110"/>
    <w:rsid w:val="0096017F"/>
    <w:rsid w:val="0096789E"/>
    <w:rsid w:val="0097091B"/>
    <w:rsid w:val="00974476"/>
    <w:rsid w:val="00984B93"/>
    <w:rsid w:val="00987177"/>
    <w:rsid w:val="00987CE7"/>
    <w:rsid w:val="009915CE"/>
    <w:rsid w:val="009955B2"/>
    <w:rsid w:val="00997D40"/>
    <w:rsid w:val="009A5000"/>
    <w:rsid w:val="009A7425"/>
    <w:rsid w:val="009A7EB4"/>
    <w:rsid w:val="009B0626"/>
    <w:rsid w:val="009B1CFC"/>
    <w:rsid w:val="009B6B5A"/>
    <w:rsid w:val="009B6E9B"/>
    <w:rsid w:val="009C0E21"/>
    <w:rsid w:val="009C206D"/>
    <w:rsid w:val="009C436D"/>
    <w:rsid w:val="009C51D3"/>
    <w:rsid w:val="009C6106"/>
    <w:rsid w:val="009C7B96"/>
    <w:rsid w:val="009D014C"/>
    <w:rsid w:val="009D0666"/>
    <w:rsid w:val="009D36B7"/>
    <w:rsid w:val="009D4002"/>
    <w:rsid w:val="009D6931"/>
    <w:rsid w:val="009D695D"/>
    <w:rsid w:val="009D74E0"/>
    <w:rsid w:val="009D759E"/>
    <w:rsid w:val="009E5000"/>
    <w:rsid w:val="009E5D8D"/>
    <w:rsid w:val="009E5E46"/>
    <w:rsid w:val="009F45CB"/>
    <w:rsid w:val="009F6884"/>
    <w:rsid w:val="009F7DC3"/>
    <w:rsid w:val="00A00FF9"/>
    <w:rsid w:val="00A02F86"/>
    <w:rsid w:val="00A0392C"/>
    <w:rsid w:val="00A03F9F"/>
    <w:rsid w:val="00A045EF"/>
    <w:rsid w:val="00A06B7B"/>
    <w:rsid w:val="00A11552"/>
    <w:rsid w:val="00A14CED"/>
    <w:rsid w:val="00A2156D"/>
    <w:rsid w:val="00A230B0"/>
    <w:rsid w:val="00A23CBC"/>
    <w:rsid w:val="00A25711"/>
    <w:rsid w:val="00A26458"/>
    <w:rsid w:val="00A26FD5"/>
    <w:rsid w:val="00A3282B"/>
    <w:rsid w:val="00A32FC2"/>
    <w:rsid w:val="00A337DA"/>
    <w:rsid w:val="00A357D4"/>
    <w:rsid w:val="00A37B74"/>
    <w:rsid w:val="00A41DC1"/>
    <w:rsid w:val="00A43C06"/>
    <w:rsid w:val="00A43F8A"/>
    <w:rsid w:val="00A45726"/>
    <w:rsid w:val="00A46142"/>
    <w:rsid w:val="00A51A8D"/>
    <w:rsid w:val="00A52A67"/>
    <w:rsid w:val="00A52DE4"/>
    <w:rsid w:val="00A5383E"/>
    <w:rsid w:val="00A61E8E"/>
    <w:rsid w:val="00A63345"/>
    <w:rsid w:val="00A645A5"/>
    <w:rsid w:val="00A6584B"/>
    <w:rsid w:val="00A70D1A"/>
    <w:rsid w:val="00A7123F"/>
    <w:rsid w:val="00A7232A"/>
    <w:rsid w:val="00A74752"/>
    <w:rsid w:val="00A74AB7"/>
    <w:rsid w:val="00A74E45"/>
    <w:rsid w:val="00A809B4"/>
    <w:rsid w:val="00A8352E"/>
    <w:rsid w:val="00A872CD"/>
    <w:rsid w:val="00A930CE"/>
    <w:rsid w:val="00A967A0"/>
    <w:rsid w:val="00AA23DA"/>
    <w:rsid w:val="00AA2B27"/>
    <w:rsid w:val="00AA478F"/>
    <w:rsid w:val="00AA5571"/>
    <w:rsid w:val="00AA6946"/>
    <w:rsid w:val="00AB0F9E"/>
    <w:rsid w:val="00AB152A"/>
    <w:rsid w:val="00AB1A43"/>
    <w:rsid w:val="00AB3330"/>
    <w:rsid w:val="00AB607C"/>
    <w:rsid w:val="00AB7C86"/>
    <w:rsid w:val="00AB7EC1"/>
    <w:rsid w:val="00AC12BB"/>
    <w:rsid w:val="00AC2855"/>
    <w:rsid w:val="00AC3EBC"/>
    <w:rsid w:val="00AC57E5"/>
    <w:rsid w:val="00AD3330"/>
    <w:rsid w:val="00AD7BC8"/>
    <w:rsid w:val="00AE1052"/>
    <w:rsid w:val="00AE4EA6"/>
    <w:rsid w:val="00AE5566"/>
    <w:rsid w:val="00AE6834"/>
    <w:rsid w:val="00AF16A8"/>
    <w:rsid w:val="00AF603B"/>
    <w:rsid w:val="00AF6E6F"/>
    <w:rsid w:val="00B02824"/>
    <w:rsid w:val="00B038BD"/>
    <w:rsid w:val="00B041B8"/>
    <w:rsid w:val="00B047F9"/>
    <w:rsid w:val="00B06583"/>
    <w:rsid w:val="00B1190B"/>
    <w:rsid w:val="00B12F82"/>
    <w:rsid w:val="00B131B8"/>
    <w:rsid w:val="00B1322E"/>
    <w:rsid w:val="00B148C4"/>
    <w:rsid w:val="00B16059"/>
    <w:rsid w:val="00B233F9"/>
    <w:rsid w:val="00B23D3A"/>
    <w:rsid w:val="00B24CE2"/>
    <w:rsid w:val="00B309A0"/>
    <w:rsid w:val="00B32A9C"/>
    <w:rsid w:val="00B35030"/>
    <w:rsid w:val="00B36090"/>
    <w:rsid w:val="00B36730"/>
    <w:rsid w:val="00B375DF"/>
    <w:rsid w:val="00B37D60"/>
    <w:rsid w:val="00B409C7"/>
    <w:rsid w:val="00B42CC5"/>
    <w:rsid w:val="00B4368A"/>
    <w:rsid w:val="00B45719"/>
    <w:rsid w:val="00B46AD9"/>
    <w:rsid w:val="00B504CD"/>
    <w:rsid w:val="00B54B87"/>
    <w:rsid w:val="00B5608D"/>
    <w:rsid w:val="00B56E5F"/>
    <w:rsid w:val="00B6205C"/>
    <w:rsid w:val="00B62602"/>
    <w:rsid w:val="00B638CC"/>
    <w:rsid w:val="00B67446"/>
    <w:rsid w:val="00B71ED9"/>
    <w:rsid w:val="00B731A8"/>
    <w:rsid w:val="00B7352A"/>
    <w:rsid w:val="00B74791"/>
    <w:rsid w:val="00B74CD5"/>
    <w:rsid w:val="00B82154"/>
    <w:rsid w:val="00B83FB9"/>
    <w:rsid w:val="00B90890"/>
    <w:rsid w:val="00B9155E"/>
    <w:rsid w:val="00B92093"/>
    <w:rsid w:val="00B921D3"/>
    <w:rsid w:val="00B93851"/>
    <w:rsid w:val="00B948A8"/>
    <w:rsid w:val="00B953CD"/>
    <w:rsid w:val="00B95C0C"/>
    <w:rsid w:val="00BA3355"/>
    <w:rsid w:val="00BA5828"/>
    <w:rsid w:val="00BA6F5F"/>
    <w:rsid w:val="00BB609C"/>
    <w:rsid w:val="00BC03A6"/>
    <w:rsid w:val="00BC2628"/>
    <w:rsid w:val="00BC2DE3"/>
    <w:rsid w:val="00BC3E19"/>
    <w:rsid w:val="00BC418D"/>
    <w:rsid w:val="00BC452A"/>
    <w:rsid w:val="00BC5ADE"/>
    <w:rsid w:val="00BC7BFD"/>
    <w:rsid w:val="00BD3CE6"/>
    <w:rsid w:val="00BD4787"/>
    <w:rsid w:val="00BD785C"/>
    <w:rsid w:val="00BE0B88"/>
    <w:rsid w:val="00BE17C2"/>
    <w:rsid w:val="00BE5AB0"/>
    <w:rsid w:val="00BE77EC"/>
    <w:rsid w:val="00BF4A53"/>
    <w:rsid w:val="00BF6136"/>
    <w:rsid w:val="00BF6858"/>
    <w:rsid w:val="00C017EE"/>
    <w:rsid w:val="00C04928"/>
    <w:rsid w:val="00C07B4B"/>
    <w:rsid w:val="00C102E4"/>
    <w:rsid w:val="00C13089"/>
    <w:rsid w:val="00C13C65"/>
    <w:rsid w:val="00C14525"/>
    <w:rsid w:val="00C14CDC"/>
    <w:rsid w:val="00C157F4"/>
    <w:rsid w:val="00C16997"/>
    <w:rsid w:val="00C17971"/>
    <w:rsid w:val="00C228C2"/>
    <w:rsid w:val="00C27F46"/>
    <w:rsid w:val="00C30BEB"/>
    <w:rsid w:val="00C32F3D"/>
    <w:rsid w:val="00C34850"/>
    <w:rsid w:val="00C36593"/>
    <w:rsid w:val="00C43C15"/>
    <w:rsid w:val="00C43FF1"/>
    <w:rsid w:val="00C441A7"/>
    <w:rsid w:val="00C44DD0"/>
    <w:rsid w:val="00C45B3D"/>
    <w:rsid w:val="00C47D5C"/>
    <w:rsid w:val="00C517B7"/>
    <w:rsid w:val="00C51DFE"/>
    <w:rsid w:val="00C53D97"/>
    <w:rsid w:val="00C54D69"/>
    <w:rsid w:val="00C56927"/>
    <w:rsid w:val="00C570EE"/>
    <w:rsid w:val="00C61D04"/>
    <w:rsid w:val="00C6259C"/>
    <w:rsid w:val="00C641B8"/>
    <w:rsid w:val="00C6429C"/>
    <w:rsid w:val="00C64650"/>
    <w:rsid w:val="00C671D3"/>
    <w:rsid w:val="00C67CC5"/>
    <w:rsid w:val="00C702F5"/>
    <w:rsid w:val="00C70F0E"/>
    <w:rsid w:val="00C739DB"/>
    <w:rsid w:val="00C74408"/>
    <w:rsid w:val="00C80F1F"/>
    <w:rsid w:val="00C81458"/>
    <w:rsid w:val="00C81A53"/>
    <w:rsid w:val="00C847B8"/>
    <w:rsid w:val="00C877CB"/>
    <w:rsid w:val="00C91368"/>
    <w:rsid w:val="00C93438"/>
    <w:rsid w:val="00C95EF7"/>
    <w:rsid w:val="00CA02C8"/>
    <w:rsid w:val="00CA1275"/>
    <w:rsid w:val="00CA27BE"/>
    <w:rsid w:val="00CA3033"/>
    <w:rsid w:val="00CA3104"/>
    <w:rsid w:val="00CA4F61"/>
    <w:rsid w:val="00CA5108"/>
    <w:rsid w:val="00CA57F4"/>
    <w:rsid w:val="00CB04CA"/>
    <w:rsid w:val="00CB1231"/>
    <w:rsid w:val="00CB176A"/>
    <w:rsid w:val="00CB4878"/>
    <w:rsid w:val="00CB5B58"/>
    <w:rsid w:val="00CB6B00"/>
    <w:rsid w:val="00CC1FEB"/>
    <w:rsid w:val="00CC56EC"/>
    <w:rsid w:val="00CC5970"/>
    <w:rsid w:val="00CC6034"/>
    <w:rsid w:val="00CC7A3F"/>
    <w:rsid w:val="00CD4755"/>
    <w:rsid w:val="00CD5721"/>
    <w:rsid w:val="00CE260A"/>
    <w:rsid w:val="00CE3CE8"/>
    <w:rsid w:val="00CE4BA4"/>
    <w:rsid w:val="00CE62A5"/>
    <w:rsid w:val="00CE637C"/>
    <w:rsid w:val="00CE64BD"/>
    <w:rsid w:val="00CF2198"/>
    <w:rsid w:val="00CF2212"/>
    <w:rsid w:val="00CF2B88"/>
    <w:rsid w:val="00CF5842"/>
    <w:rsid w:val="00CF59AA"/>
    <w:rsid w:val="00CF7BC3"/>
    <w:rsid w:val="00D04A12"/>
    <w:rsid w:val="00D05861"/>
    <w:rsid w:val="00D103BB"/>
    <w:rsid w:val="00D174F4"/>
    <w:rsid w:val="00D2263F"/>
    <w:rsid w:val="00D23069"/>
    <w:rsid w:val="00D23B25"/>
    <w:rsid w:val="00D257DB"/>
    <w:rsid w:val="00D3201C"/>
    <w:rsid w:val="00D33377"/>
    <w:rsid w:val="00D339A1"/>
    <w:rsid w:val="00D418A4"/>
    <w:rsid w:val="00D43038"/>
    <w:rsid w:val="00D4325A"/>
    <w:rsid w:val="00D44218"/>
    <w:rsid w:val="00D46364"/>
    <w:rsid w:val="00D50F47"/>
    <w:rsid w:val="00D5228B"/>
    <w:rsid w:val="00D547D6"/>
    <w:rsid w:val="00D54B2F"/>
    <w:rsid w:val="00D6073E"/>
    <w:rsid w:val="00D645F3"/>
    <w:rsid w:val="00D66BAD"/>
    <w:rsid w:val="00D72333"/>
    <w:rsid w:val="00D8156F"/>
    <w:rsid w:val="00D81866"/>
    <w:rsid w:val="00D81B1A"/>
    <w:rsid w:val="00D820F6"/>
    <w:rsid w:val="00DA467E"/>
    <w:rsid w:val="00DA6F21"/>
    <w:rsid w:val="00DA7722"/>
    <w:rsid w:val="00DB176D"/>
    <w:rsid w:val="00DB24B7"/>
    <w:rsid w:val="00DB586A"/>
    <w:rsid w:val="00DB7847"/>
    <w:rsid w:val="00DC1E01"/>
    <w:rsid w:val="00DC461A"/>
    <w:rsid w:val="00DC583B"/>
    <w:rsid w:val="00DC59E8"/>
    <w:rsid w:val="00DC7844"/>
    <w:rsid w:val="00DD0201"/>
    <w:rsid w:val="00DD404D"/>
    <w:rsid w:val="00DD5796"/>
    <w:rsid w:val="00DD71EA"/>
    <w:rsid w:val="00DD767B"/>
    <w:rsid w:val="00DD7DAB"/>
    <w:rsid w:val="00DE378D"/>
    <w:rsid w:val="00DE51D7"/>
    <w:rsid w:val="00DF0C7A"/>
    <w:rsid w:val="00DF59F4"/>
    <w:rsid w:val="00DF5A93"/>
    <w:rsid w:val="00DF7CF2"/>
    <w:rsid w:val="00E01247"/>
    <w:rsid w:val="00E01316"/>
    <w:rsid w:val="00E02061"/>
    <w:rsid w:val="00E020AB"/>
    <w:rsid w:val="00E05851"/>
    <w:rsid w:val="00E12D03"/>
    <w:rsid w:val="00E1379F"/>
    <w:rsid w:val="00E13B4F"/>
    <w:rsid w:val="00E14D99"/>
    <w:rsid w:val="00E21DA6"/>
    <w:rsid w:val="00E23DCA"/>
    <w:rsid w:val="00E267C3"/>
    <w:rsid w:val="00E3402F"/>
    <w:rsid w:val="00E348DC"/>
    <w:rsid w:val="00E3682B"/>
    <w:rsid w:val="00E432D6"/>
    <w:rsid w:val="00E4478C"/>
    <w:rsid w:val="00E46641"/>
    <w:rsid w:val="00E46813"/>
    <w:rsid w:val="00E47842"/>
    <w:rsid w:val="00E61CA3"/>
    <w:rsid w:val="00E63E41"/>
    <w:rsid w:val="00E650C5"/>
    <w:rsid w:val="00E721E6"/>
    <w:rsid w:val="00E733E2"/>
    <w:rsid w:val="00E757CB"/>
    <w:rsid w:val="00E766F9"/>
    <w:rsid w:val="00E8080D"/>
    <w:rsid w:val="00E818A0"/>
    <w:rsid w:val="00E82A6D"/>
    <w:rsid w:val="00E863C4"/>
    <w:rsid w:val="00E86F58"/>
    <w:rsid w:val="00E87A58"/>
    <w:rsid w:val="00EA07A1"/>
    <w:rsid w:val="00EA086B"/>
    <w:rsid w:val="00EA43B1"/>
    <w:rsid w:val="00EA5704"/>
    <w:rsid w:val="00EB1E56"/>
    <w:rsid w:val="00EB21C3"/>
    <w:rsid w:val="00EB28E6"/>
    <w:rsid w:val="00EB3D8B"/>
    <w:rsid w:val="00EB5D61"/>
    <w:rsid w:val="00EC0C0B"/>
    <w:rsid w:val="00EC52BA"/>
    <w:rsid w:val="00EC567B"/>
    <w:rsid w:val="00EC6A6E"/>
    <w:rsid w:val="00EC6E04"/>
    <w:rsid w:val="00EC7BAA"/>
    <w:rsid w:val="00ED1013"/>
    <w:rsid w:val="00ED1D8F"/>
    <w:rsid w:val="00ED33CC"/>
    <w:rsid w:val="00EE0924"/>
    <w:rsid w:val="00EE4DBD"/>
    <w:rsid w:val="00EE7105"/>
    <w:rsid w:val="00EF0769"/>
    <w:rsid w:val="00EF1D48"/>
    <w:rsid w:val="00EF21A5"/>
    <w:rsid w:val="00EF27F0"/>
    <w:rsid w:val="00EF4AFB"/>
    <w:rsid w:val="00EF68C4"/>
    <w:rsid w:val="00EF6EC4"/>
    <w:rsid w:val="00F027AE"/>
    <w:rsid w:val="00F03BD0"/>
    <w:rsid w:val="00F1059B"/>
    <w:rsid w:val="00F1305E"/>
    <w:rsid w:val="00F157D2"/>
    <w:rsid w:val="00F176E9"/>
    <w:rsid w:val="00F21562"/>
    <w:rsid w:val="00F25062"/>
    <w:rsid w:val="00F2614F"/>
    <w:rsid w:val="00F26ED4"/>
    <w:rsid w:val="00F2771C"/>
    <w:rsid w:val="00F30FD2"/>
    <w:rsid w:val="00F317BB"/>
    <w:rsid w:val="00F32E39"/>
    <w:rsid w:val="00F332B4"/>
    <w:rsid w:val="00F35D7C"/>
    <w:rsid w:val="00F416CE"/>
    <w:rsid w:val="00F42437"/>
    <w:rsid w:val="00F4453D"/>
    <w:rsid w:val="00F44606"/>
    <w:rsid w:val="00F45B26"/>
    <w:rsid w:val="00F46526"/>
    <w:rsid w:val="00F47F99"/>
    <w:rsid w:val="00F5481B"/>
    <w:rsid w:val="00F557F8"/>
    <w:rsid w:val="00F56AF9"/>
    <w:rsid w:val="00F610B4"/>
    <w:rsid w:val="00F63F95"/>
    <w:rsid w:val="00F65386"/>
    <w:rsid w:val="00F656C2"/>
    <w:rsid w:val="00F65783"/>
    <w:rsid w:val="00F66A81"/>
    <w:rsid w:val="00F67009"/>
    <w:rsid w:val="00F6737C"/>
    <w:rsid w:val="00F71003"/>
    <w:rsid w:val="00F72FFC"/>
    <w:rsid w:val="00F74062"/>
    <w:rsid w:val="00F76F29"/>
    <w:rsid w:val="00F813F4"/>
    <w:rsid w:val="00F81551"/>
    <w:rsid w:val="00F8252B"/>
    <w:rsid w:val="00F8606A"/>
    <w:rsid w:val="00FA4224"/>
    <w:rsid w:val="00FA4752"/>
    <w:rsid w:val="00FA4D92"/>
    <w:rsid w:val="00FA4F7A"/>
    <w:rsid w:val="00FA7260"/>
    <w:rsid w:val="00FB2094"/>
    <w:rsid w:val="00FB3DCD"/>
    <w:rsid w:val="00FB53D8"/>
    <w:rsid w:val="00FB5AAE"/>
    <w:rsid w:val="00FB6EBA"/>
    <w:rsid w:val="00FB7E98"/>
    <w:rsid w:val="00FC2DEE"/>
    <w:rsid w:val="00FC33F6"/>
    <w:rsid w:val="00FC63CC"/>
    <w:rsid w:val="00FD079A"/>
    <w:rsid w:val="00FD3137"/>
    <w:rsid w:val="00FD313D"/>
    <w:rsid w:val="00FE192A"/>
    <w:rsid w:val="00FE199F"/>
    <w:rsid w:val="00FE504B"/>
    <w:rsid w:val="00FE7762"/>
    <w:rsid w:val="00FF1D7B"/>
    <w:rsid w:val="00FF2011"/>
    <w:rsid w:val="00FF3E7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DCF36CE1-86D8-4D79-BECA-50AC3B2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17F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7F4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F4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F4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F4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7F4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7F4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7F4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7F4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7F4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5103"/>
      </w:tabs>
      <w:spacing w:line="200" w:lineRule="exact"/>
      <w:ind w:left="5103" w:right="-710"/>
    </w:pPr>
    <w:rPr>
      <w:bCs/>
    </w:rPr>
  </w:style>
  <w:style w:type="paragraph" w:styleId="Retraitcorpsdetexte">
    <w:name w:val="Body Text Indent"/>
    <w:basedOn w:val="Normal"/>
    <w:pPr>
      <w:ind w:firstLine="72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  <w:u w:val="single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paragraph" w:styleId="Retraitcorpsdetexte2">
    <w:name w:val="Body Text Indent 2"/>
    <w:basedOn w:val="Normal"/>
    <w:pPr>
      <w:ind w:firstLine="720"/>
      <w:jc w:val="both"/>
    </w:pPr>
    <w:rPr>
      <w:b/>
      <w:bCs/>
      <w:sz w:val="22"/>
    </w:rPr>
  </w:style>
  <w:style w:type="paragraph" w:styleId="Retraitcorpsdetexte3">
    <w:name w:val="Body Text Indent 3"/>
    <w:basedOn w:val="Normal"/>
    <w:pPr>
      <w:ind w:firstLine="708"/>
      <w:jc w:val="both"/>
    </w:pPr>
    <w:rPr>
      <w:sz w:val="22"/>
    </w:rPr>
  </w:style>
  <w:style w:type="paragraph" w:styleId="Corpsdetexte3">
    <w:name w:val="Body Text 3"/>
    <w:basedOn w:val="Normal"/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</w:style>
  <w:style w:type="character" w:styleId="Appelnotedebasdep">
    <w:name w:val="footnote reference"/>
    <w:uiPriority w:val="99"/>
    <w:rPr>
      <w:vertAlign w:val="superscript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E72E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72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E72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4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Bullet Niv 1,lp1,P1 Pharos,texte de base,Titre 3bis,Tab n1,Legende,Paragraphe de liste2,6 pt paragraphe carré,Puce focus,Puces,Puces 1er niveau,Paragraphe de liste1,PADE_liste,Listes,Sub Bullet,Paragraphe de liste 2,Contact,Paragraph"/>
    <w:basedOn w:val="Normal"/>
    <w:link w:val="ParagraphedelisteCar"/>
    <w:uiPriority w:val="34"/>
    <w:qFormat/>
    <w:rsid w:val="00BD3C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0FF9"/>
  </w:style>
  <w:style w:type="character" w:customStyle="1" w:styleId="Corpsdetexte2Car">
    <w:name w:val="Corps de texte 2 Car"/>
    <w:link w:val="Corpsdetexte2"/>
    <w:rsid w:val="00A00FF9"/>
    <w:rPr>
      <w:sz w:val="22"/>
      <w:szCs w:val="24"/>
    </w:rPr>
  </w:style>
  <w:style w:type="character" w:customStyle="1" w:styleId="ParagraphedelisteCar">
    <w:name w:val="Paragraphe de liste Car"/>
    <w:aliases w:val="Bullet Niv 1 Car,lp1 Car,P1 Pharos Car,texte de base Car,Titre 3bis Car,Tab n1 Car,Legende Car,Paragraphe de liste2 Car,6 pt paragraphe carré Car,Puce focus Car,Puces Car,Puces 1er niveau Car,Paragraphe de liste1 Car,Listes Car"/>
    <w:link w:val="Paragraphedeliste"/>
    <w:uiPriority w:val="34"/>
    <w:locked/>
    <w:rsid w:val="00DF0C7A"/>
  </w:style>
  <w:style w:type="paragraph" w:styleId="Titre">
    <w:name w:val="Title"/>
    <w:basedOn w:val="Normal"/>
    <w:next w:val="Normal"/>
    <w:link w:val="TitreCar"/>
    <w:uiPriority w:val="10"/>
    <w:qFormat/>
    <w:rsid w:val="00C27F4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C27F4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Notedefin">
    <w:name w:val="endnote text"/>
    <w:basedOn w:val="Normal"/>
    <w:link w:val="NotedefinCar"/>
    <w:rsid w:val="0003323A"/>
  </w:style>
  <w:style w:type="character" w:customStyle="1" w:styleId="NotedefinCar">
    <w:name w:val="Note de fin Car"/>
    <w:basedOn w:val="Policepardfaut"/>
    <w:link w:val="Notedefin"/>
    <w:rsid w:val="0003323A"/>
  </w:style>
  <w:style w:type="character" w:styleId="Appeldenotedefin">
    <w:name w:val="endnote reference"/>
    <w:rsid w:val="0003323A"/>
    <w:rPr>
      <w:vertAlign w:val="superscript"/>
    </w:rPr>
  </w:style>
  <w:style w:type="paragraph" w:customStyle="1" w:styleId="DecimalAligned">
    <w:name w:val="Decimal Aligned"/>
    <w:basedOn w:val="Normal"/>
    <w:uiPriority w:val="40"/>
    <w:rsid w:val="00D81866"/>
    <w:pPr>
      <w:tabs>
        <w:tab w:val="decimal" w:pos="360"/>
      </w:tabs>
      <w:spacing w:after="200" w:line="276" w:lineRule="auto"/>
    </w:pPr>
    <w:rPr>
      <w:sz w:val="22"/>
      <w:szCs w:val="22"/>
    </w:rPr>
  </w:style>
  <w:style w:type="character" w:styleId="Accentuationlgre">
    <w:name w:val="Subtle Emphasis"/>
    <w:uiPriority w:val="19"/>
    <w:qFormat/>
    <w:rsid w:val="00C27F46"/>
    <w:rPr>
      <w:i/>
      <w:iCs/>
      <w:color w:val="404040"/>
    </w:rPr>
  </w:style>
  <w:style w:type="table" w:styleId="Trameclaire-Accent1">
    <w:name w:val="Light Shading Accent 1"/>
    <w:basedOn w:val="TableauNormal"/>
    <w:uiPriority w:val="60"/>
    <w:rsid w:val="00D81866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moyenne2-Accent5">
    <w:name w:val="Medium Shading 2 Accent 5"/>
    <w:basedOn w:val="TableauNormal"/>
    <w:uiPriority w:val="64"/>
    <w:rsid w:val="008327A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327A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link w:val="Titre1"/>
    <w:uiPriority w:val="9"/>
    <w:rsid w:val="00C27F4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C27F4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rsid w:val="00C27F4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rsid w:val="00C27F46"/>
    <w:rPr>
      <w:rFonts w:ascii="Calibri Light" w:eastAsia="SimSu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rsid w:val="00C27F4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rsid w:val="00C27F4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rsid w:val="00C27F4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rsid w:val="00C27F46"/>
    <w:rPr>
      <w:rFonts w:ascii="Calibri Light" w:eastAsia="SimSu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rsid w:val="00C27F4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F46"/>
    <w:pPr>
      <w:spacing w:line="240" w:lineRule="auto"/>
    </w:pPr>
    <w:rPr>
      <w:b/>
      <w:bCs/>
      <w:smallCaps/>
      <w:color w:val="595959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F4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7F46"/>
    <w:rPr>
      <w:rFonts w:ascii="Calibri Light" w:eastAsia="SimSun" w:hAnsi="Calibri Light" w:cs="Times New Roman"/>
      <w:sz w:val="24"/>
      <w:szCs w:val="24"/>
    </w:rPr>
  </w:style>
  <w:style w:type="character" w:styleId="lev">
    <w:name w:val="Strong"/>
    <w:uiPriority w:val="22"/>
    <w:qFormat/>
    <w:rsid w:val="00C27F46"/>
    <w:rPr>
      <w:b/>
      <w:bCs/>
    </w:rPr>
  </w:style>
  <w:style w:type="character" w:styleId="Accentuation">
    <w:name w:val="Emphasis"/>
    <w:uiPriority w:val="20"/>
    <w:qFormat/>
    <w:rsid w:val="00C27F46"/>
    <w:rPr>
      <w:i/>
      <w:iCs/>
    </w:rPr>
  </w:style>
  <w:style w:type="paragraph" w:styleId="Sansinterligne">
    <w:name w:val="No Spacing"/>
    <w:uiPriority w:val="1"/>
    <w:qFormat/>
    <w:rsid w:val="00C27F46"/>
  </w:style>
  <w:style w:type="paragraph" w:styleId="Citation">
    <w:name w:val="Quote"/>
    <w:basedOn w:val="Normal"/>
    <w:next w:val="Normal"/>
    <w:link w:val="CitationCar"/>
    <w:uiPriority w:val="29"/>
    <w:qFormat/>
    <w:rsid w:val="00C27F46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27F46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F4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C27F46"/>
    <w:rPr>
      <w:rFonts w:ascii="Calibri Light" w:eastAsia="SimSun" w:hAnsi="Calibri Light" w:cs="Times New Roman"/>
      <w:color w:val="5B9BD5"/>
      <w:sz w:val="28"/>
      <w:szCs w:val="28"/>
    </w:rPr>
  </w:style>
  <w:style w:type="character" w:styleId="Accentuationintense">
    <w:name w:val="Intense Emphasis"/>
    <w:uiPriority w:val="21"/>
    <w:qFormat/>
    <w:rsid w:val="00C27F46"/>
    <w:rPr>
      <w:b/>
      <w:bCs/>
      <w:i/>
      <w:iCs/>
    </w:rPr>
  </w:style>
  <w:style w:type="character" w:styleId="Rfrencelgre">
    <w:name w:val="Subtle Reference"/>
    <w:uiPriority w:val="31"/>
    <w:qFormat/>
    <w:rsid w:val="00C27F46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C27F46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C27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F46"/>
    <w:pPr>
      <w:outlineLvl w:val="9"/>
    </w:pPr>
  </w:style>
  <w:style w:type="table" w:styleId="Listeclaire">
    <w:name w:val="Light List"/>
    <w:basedOn w:val="TableauNormal"/>
    <w:uiPriority w:val="61"/>
    <w:rsid w:val="00C27F4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Mentionnonrsolue">
    <w:name w:val="Unresolved Mention"/>
    <w:uiPriority w:val="99"/>
    <w:semiHidden/>
    <w:unhideWhenUsed/>
    <w:rsid w:val="0053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2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8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39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3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98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25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38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ange.bador@ccas.saintjoseph.re%20annyclaude.perianmodely@ccas.saintjoseph.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F1D3-6292-408F-BAE6-F887FD6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sur le PPI (2007-2010) proposé par l’APAJH</vt:lpstr>
    </vt:vector>
  </TitlesOfParts>
  <Company>Département de la Réunion</Company>
  <LinksUpToDate>false</LinksUpToDate>
  <CharactersWithSpaces>9689</CharactersWithSpaces>
  <SharedDoc>false</SharedDoc>
  <HLinks>
    <vt:vector size="156" baseType="variant">
      <vt:variant>
        <vt:i4>1703996</vt:i4>
      </vt:variant>
      <vt:variant>
        <vt:i4>75</vt:i4>
      </vt:variant>
      <vt:variant>
        <vt:i4>0</vt:i4>
      </vt:variant>
      <vt:variant>
        <vt:i4>5</vt:i4>
      </vt:variant>
      <vt:variant>
        <vt:lpwstr>mailto:hello@sappy.io</vt:lpwstr>
      </vt:variant>
      <vt:variant>
        <vt:lpwstr/>
      </vt:variant>
      <vt:variant>
        <vt:i4>1179684</vt:i4>
      </vt:variant>
      <vt:variant>
        <vt:i4>72</vt:i4>
      </vt:variant>
      <vt:variant>
        <vt:i4>0</vt:i4>
      </vt:variant>
      <vt:variant>
        <vt:i4>5</vt:i4>
      </vt:variant>
      <vt:variant>
        <vt:lpwstr>mailto:veyanou@gmail.com</vt:lpwstr>
      </vt:variant>
      <vt:variant>
        <vt:lpwstr/>
      </vt:variant>
      <vt:variant>
        <vt:i4>4587622</vt:i4>
      </vt:variant>
      <vt:variant>
        <vt:i4>69</vt:i4>
      </vt:variant>
      <vt:variant>
        <vt:i4>0</vt:i4>
      </vt:variant>
      <vt:variant>
        <vt:i4>5</vt:i4>
      </vt:variant>
      <vt:variant>
        <vt:lpwstr>mailto:contact@scopad.com</vt:lpwstr>
      </vt:variant>
      <vt:variant>
        <vt:lpwstr/>
      </vt:variant>
      <vt:variant>
        <vt:i4>6750223</vt:i4>
      </vt:variant>
      <vt:variant>
        <vt:i4>66</vt:i4>
      </vt:variant>
      <vt:variant>
        <vt:i4>0</vt:i4>
      </vt:variant>
      <vt:variant>
        <vt:i4>5</vt:i4>
      </vt:variant>
      <vt:variant>
        <vt:lpwstr>mailto:ass.smapa@gmail.com</vt:lpwstr>
      </vt:variant>
      <vt:variant>
        <vt:lpwstr/>
      </vt:variant>
      <vt:variant>
        <vt:i4>327725</vt:i4>
      </vt:variant>
      <vt:variant>
        <vt:i4>63</vt:i4>
      </vt:variant>
      <vt:variant>
        <vt:i4>0</vt:i4>
      </vt:variant>
      <vt:variant>
        <vt:i4>5</vt:i4>
      </vt:variant>
      <vt:variant>
        <vt:lpwstr>mailto:kreoservicesap@gmail.com</vt:lpwstr>
      </vt:variant>
      <vt:variant>
        <vt:lpwstr/>
      </vt:variant>
      <vt:variant>
        <vt:i4>4522084</vt:i4>
      </vt:variant>
      <vt:variant>
        <vt:i4>60</vt:i4>
      </vt:variant>
      <vt:variant>
        <vt:i4>0</vt:i4>
      </vt:variant>
      <vt:variant>
        <vt:i4>5</vt:i4>
      </vt:variant>
      <vt:variant>
        <vt:lpwstr>mailto:contact@myadom.fr</vt:lpwstr>
      </vt:variant>
      <vt:variant>
        <vt:lpwstr/>
      </vt:variant>
      <vt:variant>
        <vt:i4>7143444</vt:i4>
      </vt:variant>
      <vt:variant>
        <vt:i4>57</vt:i4>
      </vt:variant>
      <vt:variant>
        <vt:i4>0</vt:i4>
      </vt:variant>
      <vt:variant>
        <vt:i4>5</vt:i4>
      </vt:variant>
      <vt:variant>
        <vt:lpwstr>mailto:sap.reunion@korbeydor.fr</vt:lpwstr>
      </vt:variant>
      <vt:variant>
        <vt:lpwstr/>
      </vt:variant>
      <vt:variant>
        <vt:i4>7340121</vt:i4>
      </vt:variant>
      <vt:variant>
        <vt:i4>54</vt:i4>
      </vt:variant>
      <vt:variant>
        <vt:i4>0</vt:i4>
      </vt:variant>
      <vt:variant>
        <vt:i4>5</vt:i4>
      </vt:variant>
      <vt:variant>
        <vt:lpwstr>mailto:contact@adheresap.re</vt:lpwstr>
      </vt:variant>
      <vt:variant>
        <vt:lpwstr/>
      </vt:variant>
      <vt:variant>
        <vt:i4>4456483</vt:i4>
      </vt:variant>
      <vt:variant>
        <vt:i4>51</vt:i4>
      </vt:variant>
      <vt:variant>
        <vt:i4>0</vt:i4>
      </vt:variant>
      <vt:variant>
        <vt:i4>5</vt:i4>
      </vt:variant>
      <vt:variant>
        <vt:lpwstr>mailto:dialie.sas@gmail.com</vt:lpwstr>
      </vt:variant>
      <vt:variant>
        <vt:lpwstr/>
      </vt:variant>
      <vt:variant>
        <vt:i4>5111845</vt:i4>
      </vt:variant>
      <vt:variant>
        <vt:i4>48</vt:i4>
      </vt:variant>
      <vt:variant>
        <vt:i4>0</vt:i4>
      </vt:variant>
      <vt:variant>
        <vt:i4>5</vt:i4>
      </vt:variant>
      <vt:variant>
        <vt:lpwstr>mailto:coeursocial974@gmail.com</vt:lpwstr>
      </vt:variant>
      <vt:variant>
        <vt:lpwstr/>
      </vt:variant>
      <vt:variant>
        <vt:i4>2883673</vt:i4>
      </vt:variant>
      <vt:variant>
        <vt:i4>45</vt:i4>
      </vt:variant>
      <vt:variant>
        <vt:i4>0</vt:i4>
      </vt:variant>
      <vt:variant>
        <vt:i4>5</vt:i4>
      </vt:variant>
      <vt:variant>
        <vt:lpwstr>mailto:adomicile974@yahoo.fr</vt:lpwstr>
      </vt:variant>
      <vt:variant>
        <vt:lpwstr/>
      </vt:variant>
      <vt:variant>
        <vt:i4>7143440</vt:i4>
      </vt:variant>
      <vt:variant>
        <vt:i4>42</vt:i4>
      </vt:variant>
      <vt:variant>
        <vt:i4>0</vt:i4>
      </vt:variant>
      <vt:variant>
        <vt:i4>5</vt:i4>
      </vt:variant>
      <vt:variant>
        <vt:lpwstr>mailto:accueil.ccas@entredeux.re</vt:lpwstr>
      </vt:variant>
      <vt:variant>
        <vt:lpwstr/>
      </vt:variant>
      <vt:variant>
        <vt:i4>196636</vt:i4>
      </vt:variant>
      <vt:variant>
        <vt:i4>39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  <vt:variant>
        <vt:i4>4718709</vt:i4>
      </vt:variant>
      <vt:variant>
        <vt:i4>36</vt:i4>
      </vt:variant>
      <vt:variant>
        <vt:i4>0</vt:i4>
      </vt:variant>
      <vt:variant>
        <vt:i4>5</vt:i4>
      </vt:variant>
      <vt:variant>
        <vt:lpwstr>mailto:contact@jacarandasservices.re</vt:lpwstr>
      </vt:variant>
      <vt:variant>
        <vt:lpwstr/>
      </vt:variant>
      <vt:variant>
        <vt:i4>8060930</vt:i4>
      </vt:variant>
      <vt:variant>
        <vt:i4>33</vt:i4>
      </vt:variant>
      <vt:variant>
        <vt:i4>0</vt:i4>
      </vt:variant>
      <vt:variant>
        <vt:i4>5</vt:i4>
      </vt:variant>
      <vt:variant>
        <vt:lpwstr>mailto:contact@sos-autonomie.re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contact@lacazgramoun.re</vt:lpwstr>
      </vt:variant>
      <vt:variant>
        <vt:lpwstr/>
      </vt:variant>
      <vt:variant>
        <vt:i4>4849702</vt:i4>
      </vt:variant>
      <vt:variant>
        <vt:i4>27</vt:i4>
      </vt:variant>
      <vt:variant>
        <vt:i4>0</vt:i4>
      </vt:variant>
      <vt:variant>
        <vt:i4>5</vt:i4>
      </vt:variant>
      <vt:variant>
        <vt:lpwstr>mailto:cotezotservices974@gmail.com</vt:lpwstr>
      </vt:variant>
      <vt:variant>
        <vt:lpwstr/>
      </vt:variant>
      <vt:variant>
        <vt:i4>1179750</vt:i4>
      </vt:variant>
      <vt:variant>
        <vt:i4>24</vt:i4>
      </vt:variant>
      <vt:variant>
        <vt:i4>0</vt:i4>
      </vt:variant>
      <vt:variant>
        <vt:i4>5</vt:i4>
      </vt:variant>
      <vt:variant>
        <vt:lpwstr>mailto:infos.aidom@gmail.com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mailto:reunion@senior-compagnie.fr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mailto:info@hestiasap.re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jml.contact@jourapresjour.re</vt:lpwstr>
      </vt:variant>
      <vt:variant>
        <vt:lpwstr/>
      </vt:variant>
      <vt:variant>
        <vt:i4>3735553</vt:i4>
      </vt:variant>
      <vt:variant>
        <vt:i4>12</vt:i4>
      </vt:variant>
      <vt:variant>
        <vt:i4>0</vt:i4>
      </vt:variant>
      <vt:variant>
        <vt:i4>5</vt:i4>
      </vt:variant>
      <vt:variant>
        <vt:lpwstr>mailto:saintdenis97larozereunion@gmail.com</vt:lpwstr>
      </vt:variant>
      <vt:variant>
        <vt:lpwstr/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rayonsoleil974@orange.fr</vt:lpwstr>
      </vt:variant>
      <vt:variant>
        <vt:lpwstr/>
      </vt:variant>
      <vt:variant>
        <vt:i4>2359306</vt:i4>
      </vt:variant>
      <vt:variant>
        <vt:i4>6</vt:i4>
      </vt:variant>
      <vt:variant>
        <vt:i4>0</vt:i4>
      </vt:variant>
      <vt:variant>
        <vt:i4>5</vt:i4>
      </vt:variant>
      <vt:variant>
        <vt:lpwstr>mailto:info@aradom.re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tephanie.agon@oriapa.re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sur le PPI (2007-2010) proposé par l’APAJH</dc:title>
  <dc:subject/>
  <dc:creator>DASI-LEVENEUR</dc:creator>
  <cp:keywords/>
  <cp:lastModifiedBy>Guillaume CLOLUS</cp:lastModifiedBy>
  <cp:revision>17</cp:revision>
  <cp:lastPrinted>2023-08-16T07:14:00Z</cp:lastPrinted>
  <dcterms:created xsi:type="dcterms:W3CDTF">2023-08-31T07:01:00Z</dcterms:created>
  <dcterms:modified xsi:type="dcterms:W3CDTF">2025-04-07T10:49:00Z</dcterms:modified>
</cp:coreProperties>
</file>